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5A" w:rsidRPr="00E95994" w:rsidRDefault="00F14C5A" w:rsidP="00F14C5A">
      <w:pPr>
        <w:ind w:left="-1134" w:hanging="142"/>
        <w:jc w:val="center"/>
        <w:rPr>
          <w:b/>
          <w:sz w:val="28"/>
          <w:szCs w:val="28"/>
        </w:rPr>
      </w:pPr>
      <w:r w:rsidRPr="00E95994">
        <w:rPr>
          <w:b/>
          <w:sz w:val="28"/>
          <w:szCs w:val="28"/>
        </w:rPr>
        <w:t>ООО  «Управляющая компания «Альтернатива»</w:t>
      </w:r>
    </w:p>
    <w:p w:rsidR="00F14C5A" w:rsidRPr="00E95994" w:rsidRDefault="00F14C5A" w:rsidP="00F14C5A">
      <w:pPr>
        <w:tabs>
          <w:tab w:val="left" w:pos="142"/>
        </w:tabs>
        <w:ind w:left="-1134" w:hanging="142"/>
        <w:jc w:val="center"/>
      </w:pPr>
      <w:r w:rsidRPr="00E95994">
        <w:t>664 049, Иркутск, м/р. Юбилейный 118 (юр</w:t>
      </w:r>
      <w:proofErr w:type="gramStart"/>
      <w:r w:rsidRPr="00E95994">
        <w:t>.а</w:t>
      </w:r>
      <w:proofErr w:type="gramEnd"/>
      <w:r w:rsidRPr="00E95994">
        <w:t>дрес 664 082, м/</w:t>
      </w:r>
      <w:proofErr w:type="spellStart"/>
      <w:r w:rsidRPr="00E95994">
        <w:t>р</w:t>
      </w:r>
      <w:proofErr w:type="spellEnd"/>
      <w:r w:rsidRPr="00E95994">
        <w:t xml:space="preserve"> Университетский 33а)</w:t>
      </w:r>
    </w:p>
    <w:p w:rsidR="00F14C5A" w:rsidRPr="00E95994" w:rsidRDefault="00F14C5A" w:rsidP="00F14C5A">
      <w:pPr>
        <w:tabs>
          <w:tab w:val="left" w:pos="142"/>
        </w:tabs>
        <w:ind w:left="-1134" w:hanging="142"/>
        <w:jc w:val="center"/>
      </w:pPr>
      <w:r w:rsidRPr="00E95994">
        <w:t>ОГРН 1083812003440   от 07.07.2008г.                 Директор  -  Хлебников Анатолий Борисович</w:t>
      </w:r>
    </w:p>
    <w:p w:rsidR="00F14C5A" w:rsidRDefault="00F14C5A" w:rsidP="00F14C5A">
      <w:pPr>
        <w:tabs>
          <w:tab w:val="left" w:pos="142"/>
        </w:tabs>
        <w:ind w:left="-426"/>
        <w:jc w:val="center"/>
      </w:pPr>
      <w:r w:rsidRPr="00E95994">
        <w:t>Режим работы: с 8-00 до 17-00 часов, обед с 12-00 до 13-00, выходной: суббота, воскресенье.</w:t>
      </w:r>
    </w:p>
    <w:p w:rsidR="00F14C5A" w:rsidRPr="0036627A" w:rsidRDefault="00F14C5A" w:rsidP="00F14C5A">
      <w:pPr>
        <w:tabs>
          <w:tab w:val="left" w:pos="142"/>
        </w:tabs>
        <w:ind w:left="-426"/>
        <w:jc w:val="center"/>
        <w:rPr>
          <w:lang w:val="en-US"/>
        </w:rPr>
      </w:pPr>
      <w:r w:rsidRPr="00E95994">
        <w:t xml:space="preserve"> </w:t>
      </w:r>
      <w:proofErr w:type="gramStart"/>
      <w:r w:rsidRPr="00E95994">
        <w:rPr>
          <w:lang w:val="en-US"/>
        </w:rPr>
        <w:t>e-mail</w:t>
      </w:r>
      <w:proofErr w:type="gramEnd"/>
      <w:r w:rsidRPr="00E95994">
        <w:rPr>
          <w:lang w:val="en-US"/>
        </w:rPr>
        <w:t xml:space="preserve">:  </w:t>
      </w:r>
      <w:hyperlink r:id="rId6" w:history="1">
        <w:r w:rsidRPr="00E95994">
          <w:rPr>
            <w:rStyle w:val="a5"/>
            <w:color w:val="auto"/>
            <w:u w:val="none"/>
            <w:lang w:val="en-US"/>
          </w:rPr>
          <w:t>uk_alternativa@mail.ru</w:t>
        </w:r>
      </w:hyperlink>
      <w:r w:rsidRPr="00E95994">
        <w:rPr>
          <w:lang w:val="en-US"/>
        </w:rPr>
        <w:t xml:space="preserve">     www: irk-alternativa.ru</w:t>
      </w:r>
    </w:p>
    <w:p w:rsidR="00F14C5A" w:rsidRDefault="00F14C5A" w:rsidP="00F14C5A">
      <w:pPr>
        <w:tabs>
          <w:tab w:val="left" w:pos="142"/>
        </w:tabs>
        <w:ind w:left="-993"/>
        <w:jc w:val="center"/>
      </w:pPr>
      <w:proofErr w:type="gramStart"/>
      <w:r w:rsidRPr="00E95994">
        <w:rPr>
          <w:b/>
          <w:sz w:val="32"/>
          <w:szCs w:val="32"/>
        </w:rPr>
        <w:t>Эксплуатационный участок</w:t>
      </w:r>
      <w:r w:rsidRPr="00E95994">
        <w:rPr>
          <w:sz w:val="32"/>
          <w:szCs w:val="32"/>
        </w:rPr>
        <w:t xml:space="preserve"> (начальник, мастер, слесаря, электрик, разнорабочий и т.д.) </w:t>
      </w:r>
      <w:r w:rsidRPr="00E95994">
        <w:rPr>
          <w:b/>
          <w:sz w:val="32"/>
          <w:szCs w:val="32"/>
        </w:rPr>
        <w:t>располагается по адресу:</w:t>
      </w:r>
      <w:proofErr w:type="gramEnd"/>
      <w:r w:rsidRPr="00E959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рвомайский 33/6</w:t>
      </w:r>
    </w:p>
    <w:p w:rsidR="00F14C5A" w:rsidRPr="0068573C" w:rsidRDefault="00F14C5A" w:rsidP="00F14C5A">
      <w:pPr>
        <w:tabs>
          <w:tab w:val="left" w:pos="142"/>
        </w:tabs>
        <w:ind w:left="-993"/>
        <w:jc w:val="center"/>
        <w:rPr>
          <w:b/>
          <w:sz w:val="22"/>
          <w:szCs w:val="22"/>
        </w:rPr>
      </w:pPr>
      <w:r w:rsidRPr="0068573C">
        <w:rPr>
          <w:sz w:val="22"/>
          <w:szCs w:val="22"/>
        </w:rPr>
        <w:t>Режим работы: с 8-00 до 17-00 часов, обед с 12-00 до 13-00</w:t>
      </w:r>
    </w:p>
    <w:p w:rsidR="00D34172" w:rsidRPr="00D34172" w:rsidRDefault="00D34172" w:rsidP="00D34172">
      <w:pPr>
        <w:ind w:left="-1134"/>
        <w:rPr>
          <w:b/>
          <w:sz w:val="36"/>
          <w:szCs w:val="36"/>
        </w:rPr>
      </w:pPr>
      <w:r w:rsidRPr="00D34172">
        <w:rPr>
          <w:b/>
          <w:sz w:val="36"/>
          <w:szCs w:val="36"/>
        </w:rPr>
        <w:t>Полезные телефоны:</w:t>
      </w:r>
    </w:p>
    <w:p w:rsidR="00993330" w:rsidRDefault="00993330" w:rsidP="00993330">
      <w:pPr>
        <w:ind w:left="-1134"/>
        <w:rPr>
          <w:b/>
        </w:rPr>
      </w:pPr>
      <w:r>
        <w:rPr>
          <w:b/>
        </w:rPr>
        <w:t>Директор, зам. Директора  -                                                                                                          48-43-44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Бухгалтерия             -                                                                                                                        48-44-64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Бухгалтерия (</w:t>
      </w:r>
      <w:r>
        <w:rPr>
          <w:b/>
          <w:sz w:val="22"/>
          <w:szCs w:val="22"/>
        </w:rPr>
        <w:t>автоответчик, прием показаний индивидуальных приборов учета</w:t>
      </w:r>
      <w:r>
        <w:rPr>
          <w:b/>
        </w:rPr>
        <w:t>)                    48-41-01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Факс                                                                                                                                                   48-13-00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Диспетчер  (в рабочие дни с 8-00 ч. до 17-00 ч.) -                                                                      66-41-20</w:t>
      </w:r>
    </w:p>
    <w:p w:rsidR="0010371D" w:rsidRDefault="0010371D" w:rsidP="0010371D">
      <w:pPr>
        <w:ind w:left="-1134" w:right="-284"/>
        <w:rPr>
          <w:b/>
        </w:rPr>
      </w:pPr>
      <w:r>
        <w:rPr>
          <w:b/>
        </w:rPr>
        <w:t>Старший мастер Гриднев Валерий Николаевич -                                                          8-9021-707-725</w:t>
      </w:r>
    </w:p>
    <w:p w:rsidR="0010371D" w:rsidRDefault="0010371D" w:rsidP="0010371D">
      <w:pPr>
        <w:ind w:left="-1134" w:right="-284"/>
        <w:rPr>
          <w:b/>
        </w:rPr>
      </w:pPr>
      <w:r>
        <w:rPr>
          <w:b/>
        </w:rPr>
        <w:t xml:space="preserve">Мастер </w:t>
      </w:r>
      <w:proofErr w:type="spellStart"/>
      <w:r>
        <w:rPr>
          <w:b/>
        </w:rPr>
        <w:t>Дюндик</w:t>
      </w:r>
      <w:proofErr w:type="spellEnd"/>
      <w:r>
        <w:rPr>
          <w:b/>
        </w:rPr>
        <w:t xml:space="preserve"> Дмитрий Леонидович -                                                                           8-9500-555-365</w:t>
      </w:r>
    </w:p>
    <w:p w:rsidR="00A01A8A" w:rsidRPr="00361389" w:rsidRDefault="00A01A8A" w:rsidP="00A01A8A">
      <w:pPr>
        <w:ind w:left="-1134" w:right="-284"/>
        <w:rPr>
          <w:b/>
        </w:rPr>
      </w:pPr>
      <w:r w:rsidRPr="00361389">
        <w:rPr>
          <w:b/>
        </w:rPr>
        <w:t xml:space="preserve">Главный Энергетик </w:t>
      </w:r>
      <w:proofErr w:type="spellStart"/>
      <w:r w:rsidRPr="00361389">
        <w:rPr>
          <w:b/>
        </w:rPr>
        <w:t>Асламов</w:t>
      </w:r>
      <w:proofErr w:type="spellEnd"/>
      <w:r w:rsidRPr="00361389">
        <w:rPr>
          <w:b/>
        </w:rPr>
        <w:t xml:space="preserve"> Павел Иннокентьевич -                               </w:t>
      </w:r>
      <w:r>
        <w:rPr>
          <w:b/>
        </w:rPr>
        <w:t xml:space="preserve">            </w:t>
      </w:r>
      <w:r w:rsidRPr="00361389">
        <w:rPr>
          <w:b/>
        </w:rPr>
        <w:t xml:space="preserve"> </w:t>
      </w:r>
      <w:r>
        <w:rPr>
          <w:b/>
        </w:rPr>
        <w:t xml:space="preserve">  </w:t>
      </w:r>
      <w:r w:rsidRPr="00361389">
        <w:rPr>
          <w:b/>
        </w:rPr>
        <w:t xml:space="preserve">   8-9501-445-113</w:t>
      </w:r>
    </w:p>
    <w:p w:rsidR="00361389" w:rsidRDefault="00361389" w:rsidP="00361389">
      <w:pPr>
        <w:ind w:left="-1134" w:right="-284"/>
        <w:rPr>
          <w:b/>
        </w:rPr>
      </w:pPr>
      <w:r w:rsidRPr="00361389">
        <w:rPr>
          <w:b/>
        </w:rPr>
        <w:t xml:space="preserve">Аварийная  служба (сантехника, </w:t>
      </w:r>
      <w:proofErr w:type="spellStart"/>
      <w:r w:rsidRPr="00361389">
        <w:rPr>
          <w:b/>
        </w:rPr>
        <w:t>эл</w:t>
      </w:r>
      <w:proofErr w:type="spellEnd"/>
      <w:r w:rsidRPr="00361389">
        <w:rPr>
          <w:b/>
        </w:rPr>
        <w:t xml:space="preserve">. энергия) -                                                          </w:t>
      </w:r>
      <w:r>
        <w:rPr>
          <w:b/>
        </w:rPr>
        <w:t xml:space="preserve">               </w:t>
      </w:r>
      <w:r w:rsidRPr="00361389">
        <w:rPr>
          <w:b/>
        </w:rPr>
        <w:t xml:space="preserve">   403-908</w:t>
      </w:r>
    </w:p>
    <w:p w:rsidR="00C21D42" w:rsidRPr="00A01A8A" w:rsidRDefault="00A01A8A" w:rsidP="00361389">
      <w:pPr>
        <w:ind w:left="-1134" w:right="-284"/>
        <w:rPr>
          <w:b/>
        </w:rPr>
      </w:pPr>
      <w:r w:rsidRPr="00A01A8A">
        <w:rPr>
          <w:b/>
          <w:color w:val="333333"/>
          <w:shd w:val="clear" w:color="auto" w:fill="FFFFFF"/>
        </w:rPr>
        <w:t xml:space="preserve">Лифтовая аварийная служба -           </w:t>
      </w:r>
      <w:r>
        <w:rPr>
          <w:b/>
          <w:color w:val="333333"/>
          <w:shd w:val="clear" w:color="auto" w:fill="FFFFFF"/>
        </w:rPr>
        <w:t xml:space="preserve">                                                             </w:t>
      </w:r>
      <w:r w:rsidRPr="00A01A8A">
        <w:rPr>
          <w:b/>
          <w:color w:val="333333"/>
          <w:shd w:val="clear" w:color="auto" w:fill="FFFFFF"/>
        </w:rPr>
        <w:t xml:space="preserve">     670-681, 8-9641-131-349</w:t>
      </w:r>
    </w:p>
    <w:p w:rsidR="00361389" w:rsidRPr="00361389" w:rsidRDefault="00361389" w:rsidP="00361389">
      <w:pPr>
        <w:ind w:left="-1134" w:right="-284"/>
        <w:rPr>
          <w:b/>
        </w:rPr>
      </w:pPr>
      <w:r w:rsidRPr="00361389">
        <w:rPr>
          <w:b/>
        </w:rPr>
        <w:t xml:space="preserve">3- </w:t>
      </w:r>
      <w:proofErr w:type="spellStart"/>
      <w:r w:rsidRPr="00361389">
        <w:rPr>
          <w:b/>
        </w:rPr>
        <w:t>ий</w:t>
      </w:r>
      <w:proofErr w:type="spellEnd"/>
      <w:r w:rsidRPr="00361389">
        <w:rPr>
          <w:b/>
        </w:rPr>
        <w:t xml:space="preserve"> отдел полиции -                                                                                                    </w:t>
      </w:r>
      <w:r>
        <w:rPr>
          <w:b/>
        </w:rPr>
        <w:t xml:space="preserve">             </w:t>
      </w:r>
      <w:r w:rsidRPr="00361389">
        <w:rPr>
          <w:b/>
        </w:rPr>
        <w:t xml:space="preserve">   </w:t>
      </w:r>
      <w:r w:rsidR="00A01A8A">
        <w:rPr>
          <w:b/>
        </w:rPr>
        <w:t xml:space="preserve">  </w:t>
      </w:r>
      <w:r w:rsidRPr="00361389">
        <w:rPr>
          <w:b/>
        </w:rPr>
        <w:t xml:space="preserve">  30-87-08</w:t>
      </w:r>
    </w:p>
    <w:p w:rsidR="00361389" w:rsidRPr="00361389" w:rsidRDefault="00361389" w:rsidP="00361389">
      <w:pPr>
        <w:tabs>
          <w:tab w:val="left" w:pos="14459"/>
        </w:tabs>
        <w:ind w:left="-1134" w:right="-284"/>
        <w:rPr>
          <w:b/>
        </w:rPr>
      </w:pPr>
      <w:r w:rsidRPr="00361389">
        <w:rPr>
          <w:b/>
        </w:rPr>
        <w:t xml:space="preserve">Участковый отдел полиции  -                                                                                 </w:t>
      </w:r>
      <w:r w:rsidR="00A01A8A">
        <w:rPr>
          <w:b/>
        </w:rPr>
        <w:t xml:space="preserve">               </w:t>
      </w:r>
      <w:r w:rsidRPr="00361389">
        <w:rPr>
          <w:b/>
        </w:rPr>
        <w:t xml:space="preserve">         30-25-15</w:t>
      </w:r>
    </w:p>
    <w:p w:rsidR="00361389" w:rsidRPr="00361389" w:rsidRDefault="00361389" w:rsidP="00906A08">
      <w:pPr>
        <w:ind w:left="-1134" w:right="-284"/>
        <w:rPr>
          <w:b/>
        </w:rPr>
      </w:pPr>
      <w:r w:rsidRPr="00361389">
        <w:rPr>
          <w:b/>
        </w:rPr>
        <w:t xml:space="preserve">Скорая медицинская помощь  -                                                       </w:t>
      </w:r>
      <w:r w:rsidR="00A01A8A">
        <w:rPr>
          <w:b/>
        </w:rPr>
        <w:t xml:space="preserve">             </w:t>
      </w:r>
      <w:r w:rsidRPr="00361389">
        <w:rPr>
          <w:b/>
        </w:rPr>
        <w:t xml:space="preserve">  </w:t>
      </w:r>
      <w:r w:rsidR="00A01A8A">
        <w:rPr>
          <w:b/>
        </w:rPr>
        <w:t xml:space="preserve">   </w:t>
      </w:r>
      <w:r w:rsidRPr="00361389">
        <w:rPr>
          <w:b/>
        </w:rPr>
        <w:t xml:space="preserve">   03 (с </w:t>
      </w:r>
      <w:proofErr w:type="gramStart"/>
      <w:r w:rsidRPr="00361389">
        <w:rPr>
          <w:b/>
        </w:rPr>
        <w:t>сотового</w:t>
      </w:r>
      <w:proofErr w:type="gramEnd"/>
      <w:r w:rsidRPr="00361389">
        <w:rPr>
          <w:b/>
        </w:rPr>
        <w:t xml:space="preserve"> тел. 03*)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>Администрация г</w:t>
      </w:r>
      <w:proofErr w:type="gramStart"/>
      <w:r w:rsidRPr="00906A08">
        <w:rPr>
          <w:b/>
        </w:rPr>
        <w:t>.И</w:t>
      </w:r>
      <w:proofErr w:type="gramEnd"/>
      <w:r w:rsidRPr="00906A08">
        <w:rPr>
          <w:b/>
        </w:rPr>
        <w:t xml:space="preserve">ркутска (Ленина 14)  </w:t>
      </w:r>
      <w:r w:rsidR="00906A08">
        <w:rPr>
          <w:b/>
        </w:rPr>
        <w:t xml:space="preserve">                                                           </w:t>
      </w:r>
      <w:r w:rsidR="00F14C5A">
        <w:rPr>
          <w:b/>
        </w:rPr>
        <w:t xml:space="preserve">        </w:t>
      </w:r>
      <w:r w:rsidR="00906A08">
        <w:rPr>
          <w:b/>
        </w:rPr>
        <w:t xml:space="preserve"> </w:t>
      </w:r>
      <w:r w:rsidRPr="00906A08">
        <w:rPr>
          <w:b/>
        </w:rPr>
        <w:t>20-14-90; 24-37-04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 xml:space="preserve">Комитет по управлению Свердловским округом (Терешковой 24) </w:t>
      </w:r>
      <w:r w:rsidR="00906A08">
        <w:rPr>
          <w:b/>
        </w:rPr>
        <w:t xml:space="preserve">                </w:t>
      </w:r>
      <w:r w:rsidR="00F14C5A">
        <w:rPr>
          <w:b/>
        </w:rPr>
        <w:t xml:space="preserve">         </w:t>
      </w:r>
      <w:r w:rsidR="00906A08">
        <w:rPr>
          <w:b/>
        </w:rPr>
        <w:t xml:space="preserve">               </w:t>
      </w:r>
      <w:r w:rsidRPr="00906A08">
        <w:rPr>
          <w:b/>
        </w:rPr>
        <w:t xml:space="preserve"> 52-03-51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 xml:space="preserve">Служба по тарифам ИО (Марата 31)  </w:t>
      </w:r>
      <w:r w:rsidR="00906A08">
        <w:rPr>
          <w:b/>
        </w:rPr>
        <w:t xml:space="preserve">                                                                                   </w:t>
      </w:r>
      <w:r w:rsidR="00F14C5A">
        <w:rPr>
          <w:b/>
        </w:rPr>
        <w:t xml:space="preserve">         </w:t>
      </w:r>
      <w:r w:rsidR="00906A08">
        <w:rPr>
          <w:b/>
        </w:rPr>
        <w:t xml:space="preserve"> </w:t>
      </w:r>
      <w:r w:rsidRPr="00906A08">
        <w:rPr>
          <w:b/>
        </w:rPr>
        <w:t>24-06-62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 xml:space="preserve">Служба государственного жилищного и строительного надзора (Дзержинского 36)  </w:t>
      </w:r>
      <w:r w:rsidR="00F14C5A">
        <w:rPr>
          <w:b/>
        </w:rPr>
        <w:t xml:space="preserve">         </w:t>
      </w:r>
      <w:r w:rsidRPr="00906A08">
        <w:rPr>
          <w:b/>
        </w:rPr>
        <w:t>70-33-50</w:t>
      </w:r>
    </w:p>
    <w:p w:rsidR="00906A08" w:rsidRPr="00906A08" w:rsidRDefault="00361389" w:rsidP="00F14C5A">
      <w:pPr>
        <w:spacing w:after="240"/>
        <w:ind w:left="-1134"/>
        <w:rPr>
          <w:b/>
        </w:rPr>
      </w:pPr>
      <w:r w:rsidRPr="00906A08">
        <w:rPr>
          <w:b/>
        </w:rPr>
        <w:t>Федеральная служба по надзору в сфере защиты прав потребителей (К.Маркса 8)</w:t>
      </w:r>
      <w:r w:rsidR="00F14C5A">
        <w:rPr>
          <w:b/>
        </w:rPr>
        <w:t xml:space="preserve">        </w:t>
      </w:r>
      <w:r w:rsidRPr="00906A08">
        <w:rPr>
          <w:b/>
        </w:rPr>
        <w:t xml:space="preserve"> </w:t>
      </w:r>
      <w:r w:rsidR="00906A08">
        <w:rPr>
          <w:b/>
        </w:rPr>
        <w:t xml:space="preserve">  </w:t>
      </w:r>
      <w:r w:rsidRPr="00906A08">
        <w:rPr>
          <w:b/>
        </w:rPr>
        <w:t xml:space="preserve"> 24-33-67</w:t>
      </w:r>
    </w:p>
    <w:p w:rsidR="007B2D08" w:rsidRPr="007B2D08" w:rsidRDefault="00553A6A" w:rsidP="007B2D08">
      <w:pPr>
        <w:ind w:left="-992" w:right="-1021" w:hanging="142"/>
        <w:rPr>
          <w:b/>
          <w:sz w:val="38"/>
          <w:szCs w:val="38"/>
        </w:rPr>
      </w:pPr>
      <w:r>
        <w:rPr>
          <w:b/>
          <w:sz w:val="38"/>
          <w:szCs w:val="38"/>
        </w:rPr>
        <w:t>Способы оплаты коммунальных платежей: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>-</w:t>
      </w:r>
      <w:r w:rsidRPr="009C5979">
        <w:rPr>
          <w:b/>
          <w:u w:val="single"/>
        </w:rPr>
        <w:t xml:space="preserve">в любом отделении </w:t>
      </w:r>
      <w:proofErr w:type="gramStart"/>
      <w:r w:rsidRPr="009C5979">
        <w:rPr>
          <w:b/>
          <w:u w:val="single"/>
        </w:rPr>
        <w:t>СБ</w:t>
      </w:r>
      <w:proofErr w:type="gramEnd"/>
      <w:r w:rsidRPr="009C5979">
        <w:rPr>
          <w:b/>
        </w:rPr>
        <w:t>, назвав оператору название компании и Ваш адрес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через терминалы Сбербанка, алгоритмы оплаты: 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Оплата услуг→Оплата наличными→ЖКХ → Квартплата УК→Свердловский р-н, на 2-ой странице УК «Альтернатива»→ Назначение платежа→ФИО→Ваш почтовый адрес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>б)</w:t>
      </w:r>
      <w:r w:rsidR="007B2D08" w:rsidRPr="009C5979">
        <w:rPr>
          <w:b/>
        </w:rPr>
        <w:t xml:space="preserve"> платеж наличными через свой лицевой счет: Оплата услуг→Оплата наличными→ЖКХ→Единая квартплата→№ лицевого счета или Ваш почтовый адрес (терминал отображает задолженность, все начисления за предыдущий месяц, сумму платежа и сальдо)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</w:t>
      </w:r>
      <w:r w:rsidRPr="009C5979">
        <w:rPr>
          <w:b/>
          <w:u w:val="single"/>
        </w:rPr>
        <w:t>через терминалы системы «Город»,</w:t>
      </w:r>
      <w:r w:rsidRPr="009C5979">
        <w:rPr>
          <w:b/>
        </w:rPr>
        <w:t xml:space="preserve"> алгоритм оплаты: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Платежи→Коммунальные услуги→Оплата управляющим компаниям→УК «Альтернатива»→№ лицевого счета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б) </w:t>
      </w:r>
      <w:r w:rsidR="007B2D08" w:rsidRPr="009C5979">
        <w:rPr>
          <w:b/>
          <w:u w:val="single"/>
        </w:rPr>
        <w:t>платеж через оператора или с применением карты «Город»</w:t>
      </w:r>
      <w:r w:rsidR="007B2D08" w:rsidRPr="009C5979">
        <w:rPr>
          <w:b/>
        </w:rPr>
        <w:t xml:space="preserve"> (для получения карты обращаться </w:t>
      </w:r>
      <w:proofErr w:type="gramStart"/>
      <w:r w:rsidR="007B2D08" w:rsidRPr="009C5979">
        <w:rPr>
          <w:b/>
        </w:rPr>
        <w:t>по</w:t>
      </w:r>
      <w:proofErr w:type="gramEnd"/>
      <w:r w:rsidR="007B2D08" w:rsidRPr="009C5979">
        <w:rPr>
          <w:b/>
        </w:rPr>
        <w:t xml:space="preserve"> тел. 56-49-44. </w:t>
      </w:r>
      <w:proofErr w:type="gramStart"/>
      <w:r w:rsidR="007B2D08" w:rsidRPr="009C5979">
        <w:rPr>
          <w:b/>
        </w:rPr>
        <w:t>Терминал отображает задолженность, все начисления за предыдущий месяц, сумму платежа и сальдо)</w:t>
      </w:r>
      <w:proofErr w:type="gramEnd"/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в) </w:t>
      </w:r>
      <w:r w:rsidR="007B2D08" w:rsidRPr="009C5979">
        <w:rPr>
          <w:b/>
        </w:rPr>
        <w:t xml:space="preserve">платеж с карты </w:t>
      </w:r>
      <w:proofErr w:type="gramStart"/>
      <w:r w:rsidR="007B2D08" w:rsidRPr="009C5979">
        <w:rPr>
          <w:b/>
        </w:rPr>
        <w:t>СБ</w:t>
      </w:r>
      <w:proofErr w:type="gramEnd"/>
      <w:r w:rsidR="007B2D08" w:rsidRPr="009C5979">
        <w:rPr>
          <w:b/>
        </w:rPr>
        <w:t xml:space="preserve">: вставить карту→набрать </w:t>
      </w:r>
      <w:r w:rsidR="007B2D08" w:rsidRPr="009C5979">
        <w:rPr>
          <w:b/>
          <w:lang w:val="en-US"/>
        </w:rPr>
        <w:t>PIN</w:t>
      </w:r>
      <w:r w:rsidR="007B2D08" w:rsidRPr="009C5979">
        <w:rPr>
          <w:b/>
        </w:rPr>
        <w:t xml:space="preserve"> код→Платежи в нашем регионе→ЖКХ→ войти либо в «Квартплату УК» или в «Единая квартплата» и далее аналогично п.«а» или п.«б».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 </w:t>
      </w:r>
      <w:r w:rsidRPr="009C5979">
        <w:rPr>
          <w:b/>
          <w:u w:val="single"/>
        </w:rPr>
        <w:t>через «</w:t>
      </w:r>
      <w:proofErr w:type="spellStart"/>
      <w:r w:rsidRPr="009C5979">
        <w:rPr>
          <w:b/>
          <w:u w:val="single"/>
        </w:rPr>
        <w:t>Онлайн</w:t>
      </w:r>
      <w:proofErr w:type="spellEnd"/>
      <w:r w:rsidRPr="009C5979">
        <w:rPr>
          <w:b/>
          <w:u w:val="single"/>
        </w:rPr>
        <w:t xml:space="preserve"> Банк</w:t>
      </w:r>
      <w:r w:rsidRPr="009C5979">
        <w:rPr>
          <w:b/>
        </w:rPr>
        <w:t>».</w:t>
      </w:r>
    </w:p>
    <w:p w:rsidR="007B2D08" w:rsidRDefault="007B2D08" w:rsidP="00CC4385">
      <w:pPr>
        <w:spacing w:after="120"/>
        <w:ind w:left="-1134" w:right="140"/>
        <w:jc w:val="both"/>
        <w:rPr>
          <w:b/>
        </w:rPr>
      </w:pPr>
      <w:r w:rsidRPr="009C5979">
        <w:rPr>
          <w:b/>
        </w:rPr>
        <w:t>-  через ВТБ 24 систему «</w:t>
      </w:r>
      <w:proofErr w:type="spellStart"/>
      <w:r w:rsidRPr="009C5979">
        <w:rPr>
          <w:b/>
        </w:rPr>
        <w:t>Телебанк</w:t>
      </w:r>
      <w:proofErr w:type="spellEnd"/>
      <w:r w:rsidRPr="009C5979">
        <w:rPr>
          <w:b/>
        </w:rPr>
        <w:t>».</w:t>
      </w:r>
    </w:p>
    <w:p w:rsidR="00CC4385" w:rsidRDefault="00CC4385" w:rsidP="00CC4385">
      <w:pPr>
        <w:widowControl w:val="0"/>
        <w:ind w:left="-1134"/>
        <w:rPr>
          <w:b/>
          <w:sz w:val="36"/>
          <w:szCs w:val="36"/>
        </w:rPr>
      </w:pPr>
      <w:r>
        <w:rPr>
          <w:b/>
          <w:sz w:val="36"/>
          <w:szCs w:val="36"/>
        </w:rPr>
        <w:t>Снятие показаний</w:t>
      </w:r>
      <w:r w:rsidR="006C0F78" w:rsidRPr="006C0F78">
        <w:rPr>
          <w:b/>
          <w:sz w:val="36"/>
          <w:szCs w:val="36"/>
        </w:rPr>
        <w:t xml:space="preserve"> индивидуальных приборов учет</w:t>
      </w:r>
      <w:proofErr w:type="gramStart"/>
      <w:r w:rsidR="006C0F78" w:rsidRPr="006C0F78">
        <w:rPr>
          <w:b/>
          <w:sz w:val="36"/>
          <w:szCs w:val="36"/>
        </w:rPr>
        <w:t>а(</w:t>
      </w:r>
      <w:proofErr w:type="gramEnd"/>
      <w:r w:rsidR="006C0F78" w:rsidRPr="006C0F78">
        <w:rPr>
          <w:b/>
          <w:sz w:val="36"/>
          <w:szCs w:val="36"/>
        </w:rPr>
        <w:t>холодная, горячая вода и электроэнергия</w:t>
      </w:r>
      <w:r>
        <w:rPr>
          <w:b/>
          <w:sz w:val="36"/>
          <w:szCs w:val="36"/>
        </w:rPr>
        <w:t>)</w:t>
      </w:r>
    </w:p>
    <w:p w:rsidR="006C0F78" w:rsidRPr="00CC4385" w:rsidRDefault="006C0F78" w:rsidP="00CC4385">
      <w:pPr>
        <w:pStyle w:val="a3"/>
        <w:widowControl w:val="0"/>
        <w:numPr>
          <w:ilvl w:val="0"/>
          <w:numId w:val="3"/>
        </w:numPr>
        <w:tabs>
          <w:tab w:val="clear" w:pos="360"/>
          <w:tab w:val="num" w:pos="-993"/>
        </w:tabs>
        <w:ind w:left="-993" w:hanging="141"/>
        <w:rPr>
          <w:rFonts w:ascii="Arial" w:hAnsi="Arial" w:cs="Arial"/>
          <w:b/>
          <w:color w:val="000000"/>
        </w:rPr>
      </w:pPr>
      <w:r w:rsidRPr="00CC4385">
        <w:rPr>
          <w:b/>
          <w:color w:val="000000"/>
        </w:rPr>
        <w:t>В управляющую компанию необходимо сообщать числа, обозначающие метры кубические или киловатт*часы, то есть цифры, отображаемые на индикаторном устройстве до запятой или выделенные черным цветом.</w:t>
      </w:r>
      <w:r w:rsidRPr="00CC4385">
        <w:rPr>
          <w:b/>
          <w:shd w:val="clear" w:color="auto" w:fill="FFF4ED"/>
        </w:rPr>
        <w:t xml:space="preserve"> </w:t>
      </w:r>
      <w:r w:rsidRPr="00CC4385">
        <w:rPr>
          <w:b/>
          <w:color w:val="000000"/>
        </w:rPr>
        <w:t xml:space="preserve">Цифры, идущие после запятой, указывать не нужно! Не нужно отнимать снятые показания от предыдущих показаний и указывать их разницу, или суммировать </w:t>
      </w:r>
      <w:r w:rsidRPr="00CC4385">
        <w:rPr>
          <w:b/>
          <w:color w:val="000000"/>
        </w:rPr>
        <w:lastRenderedPageBreak/>
        <w:t>показания двух счетчиков.</w:t>
      </w:r>
    </w:p>
    <w:p w:rsid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color w:val="000000"/>
        </w:rPr>
        <w:t>Не ошибайтесь при указании места установки прибора, с которого снимаете показания.</w:t>
      </w:r>
    </w:p>
    <w:p w:rsidR="006C0F78" w:rsidRP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94615</wp:posOffset>
            </wp:positionV>
            <wp:extent cx="5632450" cy="2916555"/>
            <wp:effectExtent l="19050" t="0" r="6350" b="0"/>
            <wp:wrapTight wrapText="bothSides">
              <wp:wrapPolygon edited="0">
                <wp:start x="-73" y="0"/>
                <wp:lineTo x="-73" y="21445"/>
                <wp:lineTo x="21624" y="21445"/>
                <wp:lineTo x="21624" y="0"/>
                <wp:lineTo x="-73" y="0"/>
              </wp:wrapPolygon>
            </wp:wrapTight>
            <wp:docPr id="1" name="Рисунок 1" descr="http://krasguk.ru/dat/user/guk/schet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guk.ru/dat/user/guk/schetchi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78">
        <w:rPr>
          <w:b/>
          <w:color w:val="000000"/>
        </w:rPr>
        <w:t xml:space="preserve">Показания приборов учета необходимо предоставлять, даже если Вы не пользовались коммунальными услугами (т.е. они не отличаются </w:t>
      </w:r>
      <w:proofErr w:type="gramStart"/>
      <w:r w:rsidRPr="006C0F78">
        <w:rPr>
          <w:b/>
          <w:color w:val="000000"/>
        </w:rPr>
        <w:t>от</w:t>
      </w:r>
      <w:proofErr w:type="gramEnd"/>
      <w:r w:rsidRPr="006C0F78">
        <w:rPr>
          <w:b/>
          <w:color w:val="000000"/>
        </w:rPr>
        <w:t xml:space="preserve"> предыдущих).</w:t>
      </w:r>
    </w:p>
    <w:p w:rsidR="006C0F78" w:rsidRDefault="006C0F78" w:rsidP="006C0F78">
      <w:pPr>
        <w:pStyle w:val="a4"/>
        <w:widowControl w:val="0"/>
        <w:shd w:val="clear" w:color="auto" w:fill="FFFFFF"/>
        <w:spacing w:before="0" w:beforeAutospacing="0" w:after="0" w:afterAutospacing="0" w:line="237" w:lineRule="atLeast"/>
        <w:ind w:left="-993" w:right="284" w:firstLine="284"/>
        <w:jc w:val="both"/>
        <w:rPr>
          <w:b/>
          <w:color w:val="000000"/>
          <w:shd w:val="clear" w:color="auto" w:fill="FFFFFF"/>
        </w:rPr>
      </w:pPr>
      <w:r w:rsidRPr="006C0F78">
        <w:rPr>
          <w:b/>
          <w:color w:val="000000"/>
          <w:shd w:val="clear" w:color="auto" w:fill="FFFFFF"/>
        </w:rPr>
        <w:t>При непредставлении показаний, начисления будут произведены исходя из среднемесячных объемов потребления.</w:t>
      </w:r>
    </w:p>
    <w:p w:rsidR="00F14C5A" w:rsidRDefault="00F14C5A" w:rsidP="00F14C5A">
      <w:pPr>
        <w:widowControl w:val="0"/>
        <w:ind w:left="-1134" w:right="15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давать показания </w:t>
      </w:r>
      <w:r w:rsidRPr="00CC4385">
        <w:rPr>
          <w:b/>
          <w:sz w:val="36"/>
          <w:szCs w:val="36"/>
        </w:rPr>
        <w:t>индивидуальных</w:t>
      </w:r>
      <w:r>
        <w:rPr>
          <w:b/>
          <w:sz w:val="36"/>
          <w:szCs w:val="36"/>
        </w:rPr>
        <w:t xml:space="preserve"> приборов учета</w:t>
      </w:r>
    </w:p>
    <w:p w:rsidR="00F14C5A" w:rsidRPr="00CC4385" w:rsidRDefault="00F14C5A" w:rsidP="00F14C5A">
      <w:pPr>
        <w:widowControl w:val="0"/>
        <w:ind w:left="-1134" w:right="156"/>
        <w:rPr>
          <w:b/>
          <w:sz w:val="36"/>
          <w:szCs w:val="36"/>
        </w:rPr>
      </w:pPr>
      <w:r>
        <w:rPr>
          <w:b/>
          <w:sz w:val="36"/>
          <w:szCs w:val="36"/>
        </w:rPr>
        <w:t>необходимо до 26 числа</w:t>
      </w:r>
      <w:r w:rsidRPr="00CC4385">
        <w:rPr>
          <w:b/>
          <w:sz w:val="36"/>
          <w:szCs w:val="36"/>
        </w:rPr>
        <w:t xml:space="preserve"> месяца:</w:t>
      </w:r>
    </w:p>
    <w:p w:rsidR="00F14C5A" w:rsidRPr="00CC4385" w:rsidRDefault="00F14C5A" w:rsidP="00F14C5A">
      <w:pPr>
        <w:widowControl w:val="0"/>
        <w:ind w:left="-1134" w:right="156"/>
        <w:jc w:val="both"/>
        <w:rPr>
          <w:b/>
        </w:rPr>
      </w:pPr>
      <w:r>
        <w:rPr>
          <w:b/>
        </w:rPr>
        <w:t>- по телефону: 48-41-01</w:t>
      </w:r>
      <w:r w:rsidRPr="00CC4385">
        <w:rPr>
          <w:b/>
        </w:rPr>
        <w:t xml:space="preserve"> в любое время </w:t>
      </w:r>
      <w:r w:rsidRPr="00CC4385">
        <w:t>(для правильной фиксации передаваемых показаний, внимательно следуйте голосовой инструкции автоответчика)</w:t>
      </w:r>
    </w:p>
    <w:p w:rsidR="00F14C5A" w:rsidRPr="00E3439F" w:rsidRDefault="00F14C5A" w:rsidP="00F14C5A">
      <w:pPr>
        <w:widowControl w:val="0"/>
        <w:ind w:left="-1134" w:right="156"/>
        <w:jc w:val="both"/>
        <w:rPr>
          <w:b/>
        </w:rPr>
      </w:pPr>
      <w:r w:rsidRPr="00E3439F">
        <w:rPr>
          <w:b/>
        </w:rPr>
        <w:t xml:space="preserve">- через почтовые ящики для показаний </w:t>
      </w:r>
      <w:r w:rsidRPr="00E3439F">
        <w:t>(</w:t>
      </w:r>
      <w:r w:rsidRPr="00CC4385">
        <w:t>расположены в подъездах</w:t>
      </w:r>
      <w:r w:rsidRPr="00E3439F">
        <w:t>)</w:t>
      </w:r>
      <w:r w:rsidRPr="00E3439F">
        <w:rPr>
          <w:b/>
        </w:rPr>
        <w:t>;</w:t>
      </w:r>
    </w:p>
    <w:p w:rsidR="00F14C5A" w:rsidRPr="00CC4385" w:rsidRDefault="00F14C5A" w:rsidP="00F14C5A">
      <w:pPr>
        <w:widowControl w:val="0"/>
        <w:ind w:left="-1134" w:right="156"/>
        <w:jc w:val="both"/>
        <w:rPr>
          <w:b/>
        </w:rPr>
      </w:pPr>
      <w:r>
        <w:rPr>
          <w:b/>
        </w:rPr>
        <w:t>- через электронную почту (</w:t>
      </w:r>
      <w:hyperlink r:id="rId8" w:history="1">
        <w:r w:rsidRPr="002331AA">
          <w:rPr>
            <w:rStyle w:val="a5"/>
            <w:b/>
            <w:color w:val="auto"/>
            <w:u w:val="none"/>
            <w:lang w:val="en-US"/>
          </w:rPr>
          <w:t>uk</w:t>
        </w:r>
        <w:r w:rsidRPr="002331AA">
          <w:rPr>
            <w:rStyle w:val="a5"/>
            <w:b/>
            <w:color w:val="auto"/>
            <w:u w:val="none"/>
          </w:rPr>
          <w:t>_</w:t>
        </w:r>
        <w:r w:rsidRPr="002331AA">
          <w:rPr>
            <w:rStyle w:val="a5"/>
            <w:b/>
            <w:color w:val="auto"/>
            <w:u w:val="none"/>
            <w:lang w:val="en-US"/>
          </w:rPr>
          <w:t>alternativa</w:t>
        </w:r>
        <w:r w:rsidRPr="002331AA">
          <w:rPr>
            <w:rStyle w:val="a5"/>
            <w:b/>
            <w:color w:val="auto"/>
            <w:u w:val="none"/>
          </w:rPr>
          <w:t>@</w:t>
        </w:r>
        <w:r w:rsidRPr="002331AA">
          <w:rPr>
            <w:rStyle w:val="a5"/>
            <w:b/>
            <w:color w:val="auto"/>
            <w:u w:val="none"/>
            <w:lang w:val="en-US"/>
          </w:rPr>
          <w:t>mail</w:t>
        </w:r>
        <w:r w:rsidRPr="002331AA">
          <w:rPr>
            <w:rStyle w:val="a5"/>
            <w:b/>
            <w:color w:val="auto"/>
            <w:u w:val="none"/>
          </w:rPr>
          <w:t>.</w:t>
        </w:r>
        <w:r w:rsidRPr="002331AA">
          <w:rPr>
            <w:rStyle w:val="a5"/>
            <w:b/>
            <w:color w:val="auto"/>
            <w:u w:val="none"/>
            <w:lang w:val="en-US"/>
          </w:rPr>
          <w:t>ru</w:t>
        </w:r>
      </w:hyperlink>
      <w:r w:rsidRPr="002331AA">
        <w:rPr>
          <w:b/>
        </w:rPr>
        <w:t>)</w:t>
      </w:r>
      <w:r>
        <w:t>;</w:t>
      </w:r>
    </w:p>
    <w:p w:rsidR="00F14C5A" w:rsidRDefault="00F14C5A" w:rsidP="00F14C5A">
      <w:pPr>
        <w:widowControl w:val="0"/>
        <w:spacing w:after="120"/>
        <w:ind w:left="-1134" w:right="159"/>
        <w:jc w:val="both"/>
      </w:pPr>
      <w:r w:rsidRPr="00CC4385">
        <w:rPr>
          <w:b/>
        </w:rPr>
        <w:t xml:space="preserve">- через личный кабинет, расположенный на сайте компании </w:t>
      </w:r>
      <w:r w:rsidRPr="009C5979">
        <w:rPr>
          <w:b/>
        </w:rPr>
        <w:t>(</w:t>
      </w:r>
      <w:hyperlink r:id="rId9" w:history="1">
        <w:proofErr w:type="spellStart"/>
        <w:r>
          <w:rPr>
            <w:rStyle w:val="a5"/>
            <w:b/>
            <w:color w:val="auto"/>
            <w:u w:val="none"/>
            <w:lang w:val="en-US"/>
          </w:rPr>
          <w:t>i</w:t>
        </w:r>
        <w:r w:rsidRPr="009C5979"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9C5979">
          <w:rPr>
            <w:rStyle w:val="a5"/>
            <w:b/>
            <w:color w:val="auto"/>
            <w:u w:val="none"/>
          </w:rPr>
          <w:t>.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9C5979">
        <w:rPr>
          <w:b/>
        </w:rPr>
        <w:t>)</w:t>
      </w:r>
      <w:r>
        <w:rPr>
          <w:b/>
        </w:rPr>
        <w:t>.</w:t>
      </w:r>
    </w:p>
    <w:p w:rsidR="00F14C5A" w:rsidRPr="009C5979" w:rsidRDefault="00F14C5A" w:rsidP="00F14C5A">
      <w:pPr>
        <w:widowControl w:val="0"/>
        <w:spacing w:after="120"/>
        <w:ind w:left="-1134" w:right="156"/>
        <w:jc w:val="both"/>
        <w:rPr>
          <w:b/>
          <w:sz w:val="36"/>
          <w:szCs w:val="36"/>
        </w:rPr>
      </w:pPr>
      <w:r w:rsidRPr="009C5979">
        <w:rPr>
          <w:b/>
          <w:sz w:val="36"/>
          <w:szCs w:val="36"/>
        </w:rPr>
        <w:t>Для доступа в личный кабинет:</w:t>
      </w:r>
    </w:p>
    <w:p w:rsidR="00F14C5A" w:rsidRDefault="00F14C5A" w:rsidP="00F14C5A">
      <w:pPr>
        <w:tabs>
          <w:tab w:val="left" w:pos="15735"/>
        </w:tabs>
        <w:spacing w:after="240"/>
        <w:ind w:left="-1134" w:right="284"/>
        <w:jc w:val="both"/>
        <w:rPr>
          <w:b/>
        </w:rPr>
      </w:pPr>
      <w:proofErr w:type="gramStart"/>
      <w:r w:rsidRPr="00A330A0">
        <w:rPr>
          <w:b/>
        </w:rPr>
        <w:t>Для Вашего удобства при оплате за помещение и коммунальные услуги, на сайте управляющей компании (</w:t>
      </w:r>
      <w:hyperlink r:id="rId10" w:history="1">
        <w:r w:rsidRPr="00A330A0">
          <w:t xml:space="preserve">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i</w:t>
        </w:r>
        <w:r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A330A0">
          <w:rPr>
            <w:rStyle w:val="a5"/>
            <w:b/>
            <w:color w:val="auto"/>
            <w:u w:val="none"/>
          </w:rPr>
          <w:t>.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A330A0">
        <w:rPr>
          <w:b/>
        </w:rPr>
        <w:t>) созданы личные кабинеты, в которых с 01 сентября 2012 года хранится доступная только для собственника или его представителя (по нотариально заверенной доверенности) информация о начислениях, оплате, показаниях приборов учета и т.д. за период с 01 сентября 2012 года.</w:t>
      </w:r>
      <w:proofErr w:type="gramEnd"/>
      <w:r w:rsidRPr="00A330A0">
        <w:rPr>
          <w:b/>
        </w:rPr>
        <w:t xml:space="preserve"> Кроме этого через личный кабинет Вы можете передавать в управляющую компанию показания индивидуальных (квартирных) приборов учета (не позднее 26 числа</w:t>
      </w:r>
      <w:r w:rsidRPr="009C5979">
        <w:rPr>
          <w:b/>
        </w:rPr>
        <w:t xml:space="preserve"> текущего месяца, согласно п.34  Постановления Правительства  РФ №354 от 6 мая 2011г.).</w:t>
      </w:r>
      <w:r w:rsidRPr="00D7175C">
        <w:rPr>
          <w:b/>
        </w:rPr>
        <w:t xml:space="preserve"> </w:t>
      </w:r>
      <w:r>
        <w:rPr>
          <w:b/>
        </w:rPr>
        <w:t>Для получения доступа в личный кабинет, Вам необходимо заполнить и подписать заявление, размещенное на сайте управляющей, передать его вместе с копией документа, подтверждающего право собственности на помещение в доме, в управляющую компани</w:t>
      </w:r>
      <w:proofErr w:type="gramStart"/>
      <w:r>
        <w:rPr>
          <w:b/>
        </w:rPr>
        <w:t>ю(</w:t>
      </w:r>
      <w:proofErr w:type="gramEnd"/>
      <w:r>
        <w:rPr>
          <w:b/>
        </w:rPr>
        <w:t>можно через мастера) и получить логин и пароль для доступа в личный кабинет.</w:t>
      </w:r>
    </w:p>
    <w:p w:rsidR="00D34172" w:rsidRPr="00D157DE" w:rsidRDefault="00967893" w:rsidP="00D34172">
      <w:pPr>
        <w:ind w:left="-1134"/>
        <w:rPr>
          <w:b/>
          <w:sz w:val="36"/>
          <w:szCs w:val="36"/>
        </w:rPr>
      </w:pPr>
      <w:r w:rsidRPr="00D157DE">
        <w:rPr>
          <w:b/>
          <w:sz w:val="36"/>
          <w:szCs w:val="36"/>
        </w:rPr>
        <w:t>Почтовое отделение связи:</w:t>
      </w:r>
    </w:p>
    <w:p w:rsidR="00906A08" w:rsidRPr="00906A08" w:rsidRDefault="00906A08" w:rsidP="00906A08">
      <w:pPr>
        <w:ind w:left="-1134"/>
        <w:rPr>
          <w:b/>
        </w:rPr>
      </w:pPr>
      <w:r w:rsidRPr="00906A08">
        <w:rPr>
          <w:b/>
        </w:rPr>
        <w:t xml:space="preserve">Иркутский почтамт закрепил </w:t>
      </w:r>
      <w:proofErr w:type="spellStart"/>
      <w:r w:rsidRPr="00906A08">
        <w:rPr>
          <w:b/>
        </w:rPr>
        <w:t>дома№</w:t>
      </w:r>
      <w:proofErr w:type="spellEnd"/>
      <w:r w:rsidRPr="00906A08">
        <w:rPr>
          <w:b/>
        </w:rPr>
        <w:t xml:space="preserve"> 33/1, 2, 3, 4, 5 и 6в </w:t>
      </w:r>
      <w:proofErr w:type="gramStart"/>
      <w:r w:rsidRPr="00906A08">
        <w:rPr>
          <w:b/>
        </w:rPr>
        <w:t>микрорайоне</w:t>
      </w:r>
      <w:proofErr w:type="gramEnd"/>
      <w:r w:rsidRPr="00906A08">
        <w:rPr>
          <w:b/>
        </w:rPr>
        <w:t xml:space="preserve"> Первомайский</w:t>
      </w:r>
      <w:r>
        <w:rPr>
          <w:b/>
        </w:rPr>
        <w:t xml:space="preserve"> </w:t>
      </w:r>
      <w:r w:rsidRPr="00906A08">
        <w:rPr>
          <w:b/>
        </w:rPr>
        <w:t>за отделением почтовой связи № 58</w:t>
      </w:r>
      <w:r>
        <w:rPr>
          <w:b/>
        </w:rPr>
        <w:t xml:space="preserve"> </w:t>
      </w:r>
      <w:r w:rsidRPr="00906A08">
        <w:rPr>
          <w:b/>
        </w:rPr>
        <w:t>(м/р. Первомайский, 24).</w:t>
      </w:r>
    </w:p>
    <w:p w:rsidR="006C0F78" w:rsidRPr="00906A08" w:rsidRDefault="00906A08" w:rsidP="00906A08">
      <w:pPr>
        <w:spacing w:after="100" w:afterAutospacing="1"/>
        <w:ind w:left="-1134"/>
        <w:rPr>
          <w:sz w:val="36"/>
          <w:szCs w:val="36"/>
          <w:u w:val="single"/>
        </w:rPr>
      </w:pPr>
      <w:r w:rsidRPr="00906A08">
        <w:rPr>
          <w:u w:val="single"/>
        </w:rPr>
        <w:t>Ваш почтовый индекс:</w:t>
      </w:r>
      <w:r>
        <w:rPr>
          <w:u w:val="single"/>
        </w:rPr>
        <w:t xml:space="preserve">   </w:t>
      </w:r>
      <w:r w:rsidRPr="00906A08">
        <w:rPr>
          <w:b/>
          <w:sz w:val="36"/>
          <w:szCs w:val="36"/>
        </w:rPr>
        <w:t>664 058</w:t>
      </w:r>
    </w:p>
    <w:p w:rsidR="001C6204" w:rsidRPr="001C6204" w:rsidRDefault="001C6204" w:rsidP="00D157DE">
      <w:pPr>
        <w:ind w:left="-1134"/>
        <w:rPr>
          <w:b/>
          <w:sz w:val="36"/>
          <w:szCs w:val="36"/>
        </w:rPr>
      </w:pPr>
      <w:r w:rsidRPr="001C6204">
        <w:rPr>
          <w:b/>
          <w:sz w:val="36"/>
          <w:szCs w:val="36"/>
        </w:rPr>
        <w:t>Паспортный стол:</w:t>
      </w:r>
    </w:p>
    <w:p w:rsidR="00906A08" w:rsidRPr="00906A08" w:rsidRDefault="00906A08" w:rsidP="00906A08">
      <w:pPr>
        <w:ind w:left="-993" w:right="-598"/>
        <w:jc w:val="both"/>
        <w:rPr>
          <w:b/>
        </w:rPr>
      </w:pPr>
      <w:r w:rsidRPr="00906A08">
        <w:rPr>
          <w:b/>
        </w:rPr>
        <w:t>Во исполнение Постановления Правительства РФ от 17 июля 1995 года № 713, независимо от принятого решения о прописке, Вам необходимо получить и зарегистрировать домовую книгу  в МКУ «</w:t>
      </w:r>
      <w:proofErr w:type="spellStart"/>
      <w:r w:rsidRPr="00906A08">
        <w:rPr>
          <w:b/>
        </w:rPr>
        <w:t>Сервисно-регистрационный</w:t>
      </w:r>
      <w:proofErr w:type="spellEnd"/>
      <w:r w:rsidRPr="00906A08">
        <w:rPr>
          <w:b/>
        </w:rPr>
        <w:t xml:space="preserve"> центр» г. Иркутска (паспортный стол) по ул. Лермонтова, 59. Это позволит Вам пользоваться услугами паспортного стола и в дальнейшем упростит процедуру переоформления квартиры на другого собственника.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</w:rPr>
        <w:t>Режим работы паспортного стола: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Вторник, четверг  </w:t>
      </w:r>
      <w:r w:rsidRPr="003F22B2">
        <w:rPr>
          <w:b/>
        </w:rPr>
        <w:t xml:space="preserve">    с 8-00 до 11-00 и с 15-00 до 18-00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>Среда</w:t>
      </w:r>
      <w:r w:rsidRPr="003F22B2">
        <w:rPr>
          <w:b/>
        </w:rPr>
        <w:t xml:space="preserve">                           с 8-00 до 10-00</w:t>
      </w:r>
    </w:p>
    <w:p w:rsidR="001C6204" w:rsidRPr="003F22B2" w:rsidRDefault="001C6204" w:rsidP="00F14C5A">
      <w:pPr>
        <w:tabs>
          <w:tab w:val="left" w:pos="9498"/>
        </w:tabs>
        <w:spacing w:after="240"/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Суббота </w:t>
      </w:r>
      <w:r w:rsidRPr="003F22B2">
        <w:rPr>
          <w:b/>
          <w:i/>
        </w:rPr>
        <w:t xml:space="preserve"> </w:t>
      </w:r>
      <w:r w:rsidRPr="003F22B2">
        <w:rPr>
          <w:b/>
        </w:rPr>
        <w:t xml:space="preserve">                    с 8-00 до 12-00</w:t>
      </w:r>
    </w:p>
    <w:p w:rsidR="00D35097" w:rsidRDefault="00D35097" w:rsidP="00206DFC">
      <w:pP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>Показатели качества коммунальных услуг (КУ):</w:t>
      </w:r>
    </w:p>
    <w:p w:rsidR="00D35097" w:rsidRDefault="00D35097" w:rsidP="00206DFC">
      <w:pPr>
        <w:ind w:hanging="993"/>
        <w:rPr>
          <w:b/>
        </w:rPr>
      </w:pPr>
      <w:r w:rsidRPr="00F72C6B">
        <w:rPr>
          <w:b/>
        </w:rPr>
        <w:t>(Пос</w:t>
      </w:r>
      <w:r>
        <w:rPr>
          <w:b/>
        </w:rPr>
        <w:t xml:space="preserve">тановление Правительства РФ от </w:t>
      </w:r>
      <w:r w:rsidRPr="00F72C6B">
        <w:rPr>
          <w:b/>
        </w:rPr>
        <w:t>6 мая 2011 года № 354)</w:t>
      </w:r>
    </w:p>
    <w:p w:rsidR="00D35097" w:rsidRPr="00F72C6B" w:rsidRDefault="00D35097" w:rsidP="00D35097">
      <w:pPr>
        <w:jc w:val="center"/>
        <w:rPr>
          <w:b/>
        </w:rPr>
      </w:pPr>
    </w:p>
    <w:tbl>
      <w:tblPr>
        <w:tblStyle w:val="a6"/>
        <w:tblW w:w="10859" w:type="dxa"/>
        <w:tblInd w:w="-885" w:type="dxa"/>
        <w:tblLayout w:type="fixed"/>
        <w:tblLook w:val="04A0"/>
      </w:tblPr>
      <w:tblGrid>
        <w:gridCol w:w="2411"/>
        <w:gridCol w:w="3685"/>
        <w:gridCol w:w="181"/>
        <w:gridCol w:w="4582"/>
      </w:tblGrid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1621F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7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Холодно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.Бесперебойное холодно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8 часов суммарно в месяц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4 часа единовременно, при аварии в </w:t>
            </w:r>
            <w:r>
              <w:rPr>
                <w:rFonts w:cs="Courier New"/>
                <w:color w:val="000000"/>
                <w:sz w:val="24"/>
                <w:szCs w:val="24"/>
              </w:rPr>
              <w:t>централизованных сетя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холодного водоснабжени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</w:t>
            </w:r>
            <w:r>
              <w:rPr>
                <w:rFonts w:cs="Courier New"/>
                <w:color w:val="000000"/>
                <w:sz w:val="24"/>
                <w:szCs w:val="24"/>
              </w:rPr>
              <w:t>мер платы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N </w:t>
            </w:r>
            <w:hyperlink r:id="rId11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«Прави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едоставления коммунальных услуг собственникам и пользо</w:t>
            </w:r>
            <w:r>
              <w:rPr>
                <w:rFonts w:cs="Courier New"/>
                <w:color w:val="000000"/>
                <w:sz w:val="24"/>
                <w:szCs w:val="24"/>
              </w:rPr>
              <w:t>вателям помещений…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(утв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остановлением Пр</w:t>
            </w:r>
            <w:r>
              <w:rPr>
                <w:rFonts w:cs="Courier New"/>
                <w:color w:val="000000"/>
                <w:sz w:val="24"/>
                <w:szCs w:val="24"/>
              </w:rPr>
              <w:t>авительства РФ от 6.05.2011г. N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354 (далее Правила), с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четом положени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2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E2E1E">
              <w:rPr>
                <w:sz w:val="24"/>
                <w:szCs w:val="24"/>
              </w:rPr>
              <w:t>2.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Постоянное соответствие состава и свойств  холодной воды требованиям законо</w:t>
            </w:r>
            <w:r>
              <w:rPr>
                <w:rFonts w:cs="Courier New"/>
                <w:color w:val="000000"/>
                <w:sz w:val="24"/>
                <w:szCs w:val="24"/>
              </w:rPr>
              <w:t>дательства РФ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о  техническом 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 </w:t>
            </w:r>
            <w:hyperlink r:id="rId13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41C21">
                <w:rPr>
                  <w:rFonts w:cs="Courier New"/>
                  <w:sz w:val="24"/>
                  <w:szCs w:val="24"/>
                </w:rPr>
                <w:t>2.1.4.1074-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5097" w:rsidRPr="00A54DE1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>Отклонение состава и свойств</w:t>
            </w:r>
          </w:p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холодной воды от требований законодательства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Российской Федерации о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техническом регулировании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0E2E1E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54DE1">
              <w:rPr>
                <w:rFonts w:cs="Courier New"/>
                <w:color w:val="000000"/>
                <w:sz w:val="24"/>
                <w:szCs w:val="24"/>
              </w:rPr>
              <w:t>При несоответствии состава и свойств холодной воды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и размер платы за воду, определенный за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расчетный период в соответствии с приложением </w:t>
            </w:r>
            <w:r w:rsidRPr="00A725FF">
              <w:rPr>
                <w:rFonts w:cs="Courier New"/>
                <w:sz w:val="24"/>
                <w:szCs w:val="24"/>
              </w:rPr>
              <w:t xml:space="preserve">N </w:t>
            </w:r>
            <w:hyperlink r:id="rId14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5" w:tooltip="Текущий документ" w:history="1">
              <w:r>
                <w:rPr>
                  <w:rFonts w:cs="Courier New"/>
                  <w:sz w:val="24"/>
                  <w:szCs w:val="24"/>
                </w:rPr>
                <w:t>п.</w:t>
              </w:r>
              <w:r w:rsidRPr="00A725FF">
                <w:rPr>
                  <w:rFonts w:cs="Courier New"/>
                  <w:sz w:val="24"/>
                  <w:szCs w:val="24"/>
                </w:rPr>
                <w:t xml:space="preserve"> 1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3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холодного водоснабжения в точке </w:t>
            </w:r>
            <w:proofErr w:type="spellStart"/>
            <w:r w:rsidRPr="00A725FF">
              <w:rPr>
                <w:rFonts w:cs="Courier New"/>
                <w:sz w:val="24"/>
                <w:szCs w:val="24"/>
              </w:rPr>
              <w:t>водоразбора</w:t>
            </w:r>
            <w:proofErr w:type="spellEnd"/>
            <w:r w:rsidRPr="00A725FF">
              <w:rPr>
                <w:rFonts w:cs="Courier New"/>
                <w:sz w:val="24"/>
                <w:szCs w:val="24"/>
              </w:rPr>
              <w:t xml:space="preserve"> </w:t>
            </w:r>
            <w:hyperlink r:id="rId16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&lt;1&gt;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:</w:t>
            </w:r>
          </w:p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в многоквартирных домах и жилых дома</w:t>
            </w:r>
            <w:r>
              <w:rPr>
                <w:rFonts w:cs="Courier New"/>
                <w:color w:val="000000"/>
                <w:sz w:val="24"/>
                <w:szCs w:val="24"/>
              </w:rPr>
              <w:t>х - от 0,03 МПа (0,3 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 до 0,6 МПа (6 кгс/см²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)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у водоразборных колонок - не менее 0,1 МПа (1 к</w:t>
            </w:r>
            <w:r>
              <w:rPr>
                <w:rFonts w:cs="Courier New"/>
                <w:color w:val="000000"/>
                <w:sz w:val="24"/>
                <w:szCs w:val="24"/>
              </w:rPr>
              <w:t>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Отклонение давления не допускается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proofErr w:type="gramStart"/>
            <w:r w:rsidRPr="005E01B9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щемся о</w:t>
            </w:r>
            <w:r>
              <w:rPr>
                <w:rFonts w:cs="Courier New"/>
                <w:color w:val="000000"/>
                <w:sz w:val="24"/>
                <w:szCs w:val="24"/>
              </w:rPr>
              <w:t>т установленного до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 за указанный расчетный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7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;</w:t>
            </w:r>
            <w:proofErr w:type="gramEnd"/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color w:val="000000"/>
                <w:sz w:val="24"/>
                <w:szCs w:val="24"/>
              </w:rPr>
              <w:t>енного более чем на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, определенный за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8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едоставления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9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451275" w:rsidRDefault="00D35097" w:rsidP="0035675E">
            <w:pPr>
              <w:tabs>
                <w:tab w:val="left" w:pos="4395"/>
                <w:tab w:val="left" w:pos="4678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Pr="00451275">
              <w:rPr>
                <w:b/>
                <w:sz w:val="24"/>
                <w:szCs w:val="24"/>
              </w:rPr>
              <w:t>Горяче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4.Бесперебойное горяче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горячей воды:</w:t>
            </w:r>
          </w:p>
          <w:p w:rsidR="00D35097" w:rsidRPr="00241C21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8 часов (суммарно) в течение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месяца, 4 часа единовременно,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и аварии на магистрали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24 час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подряд; </w:t>
            </w:r>
            <w:proofErr w:type="spellStart"/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продол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жительность</w:t>
            </w:r>
            <w:proofErr w:type="spellEnd"/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ерыва в г</w:t>
            </w:r>
            <w:r>
              <w:rPr>
                <w:rFonts w:cs="Courier New"/>
                <w:color w:val="000000"/>
                <w:sz w:val="24"/>
                <w:szCs w:val="24"/>
              </w:rPr>
              <w:t>орячем водоснабжении в связи с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ежегод</w:t>
            </w:r>
            <w:r>
              <w:rPr>
                <w:rFonts w:cs="Courier New"/>
                <w:color w:val="000000"/>
                <w:sz w:val="24"/>
                <w:szCs w:val="24"/>
              </w:rPr>
              <w:t>ными ремонтны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cs="Courier New"/>
                <w:color w:val="000000"/>
                <w:sz w:val="24"/>
                <w:szCs w:val="24"/>
              </w:rPr>
              <w:t>а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621F4">
              <w:rPr>
                <w:rFonts w:cs="Courier New"/>
                <w:color w:val="000000"/>
                <w:sz w:val="24"/>
                <w:szCs w:val="24"/>
              </w:rPr>
              <w:t>централизо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ванных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с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тях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осуществляет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ся в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соот-ветствии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с законодательством о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241C21">
              <w:rPr>
                <w:rFonts w:cs="Courier New"/>
                <w:sz w:val="24"/>
                <w:szCs w:val="24"/>
              </w:rPr>
              <w:t xml:space="preserve">N </w:t>
            </w:r>
            <w:hyperlink r:id="rId21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к Правилам, с учетом положений </w:t>
            </w:r>
            <w:hyperlink r:id="rId22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</w:p>
        </w:tc>
      </w:tr>
      <w:tr w:rsidR="00206DFC" w:rsidTr="005F1D8C">
        <w:tc>
          <w:tcPr>
            <w:tcW w:w="2411" w:type="dxa"/>
          </w:tcPr>
          <w:p w:rsidR="00D35097" w:rsidRPr="002C1042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C1042">
              <w:rPr>
                <w:sz w:val="24"/>
                <w:szCs w:val="24"/>
              </w:rPr>
              <w:t>5.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Обеспечение соответствия температуры горяче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воды в точке </w:t>
            </w:r>
            <w:proofErr w:type="spellStart"/>
            <w:r w:rsidRPr="002C1042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одательства Российской Федерации о техническ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>регулировани</w:t>
            </w:r>
            <w:proofErr w:type="gramStart"/>
            <w:r w:rsidRPr="002C1042">
              <w:rPr>
                <w:rFonts w:cs="Courier New"/>
                <w:color w:val="000000"/>
                <w:sz w:val="24"/>
                <w:szCs w:val="24"/>
              </w:rPr>
              <w:t>и</w:t>
            </w:r>
            <w:r w:rsidRPr="00241C21">
              <w:rPr>
                <w:rFonts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241C21">
              <w:rPr>
                <w:rFonts w:cs="Courier New"/>
                <w:sz w:val="24"/>
                <w:szCs w:val="24"/>
              </w:rPr>
              <w:t>)</w:t>
            </w:r>
            <w:r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, соответствующей требованиям  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на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3°C 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период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25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6.Постоянное соответствие </w:t>
            </w:r>
            <w:r w:rsidRPr="00315FAC">
              <w:rPr>
                <w:rFonts w:cs="Courier New"/>
                <w:sz w:val="24"/>
                <w:szCs w:val="24"/>
              </w:rPr>
              <w:t xml:space="preserve">состава и свойств </w:t>
            </w:r>
          </w:p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sz w:val="24"/>
                <w:szCs w:val="24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315FAC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315FAC">
              <w:rPr>
                <w:rFonts w:cs="Courier New"/>
                <w:sz w:val="24"/>
                <w:szCs w:val="24"/>
              </w:rPr>
              <w:t xml:space="preserve"> </w:t>
            </w:r>
            <w:hyperlink r:id="rId26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315FAC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315FAC">
              <w:rPr>
                <w:rFonts w:cs="Courier New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Отклонение состава и свойств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315FAC">
              <w:rPr>
                <w:rFonts w:cs="Courier New"/>
                <w:sz w:val="24"/>
                <w:szCs w:val="24"/>
              </w:rPr>
              <w:t xml:space="preserve">приложением N </w:t>
            </w:r>
            <w:hyperlink r:id="rId27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2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7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Отклонение давления в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системе горячего водоснабжения не допускается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</w:t>
            </w:r>
            <w:r>
              <w:rPr>
                <w:rFonts w:cs="Courier New"/>
                <w:color w:val="000000"/>
                <w:sz w:val="24"/>
                <w:szCs w:val="24"/>
              </w:rPr>
              <w:t>щемся от установленного до 25 %, размер платы за услугу за указанны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</w:t>
            </w:r>
            <w:r w:rsidRPr="001364E0">
              <w:rPr>
                <w:rFonts w:cs="Courier New"/>
                <w:sz w:val="24"/>
                <w:szCs w:val="24"/>
              </w:rPr>
              <w:t xml:space="preserve">N </w:t>
            </w:r>
            <w:hyperlink r:id="rId29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</w:t>
            </w:r>
            <w:r>
              <w:rPr>
                <w:rFonts w:cs="Courier New"/>
                <w:sz w:val="24"/>
                <w:szCs w:val="24"/>
              </w:rPr>
              <w:t>;</w:t>
            </w:r>
            <w:r w:rsidRPr="001364E0">
              <w:rPr>
                <w:rFonts w:cs="Courier New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sz w:val="24"/>
                <w:szCs w:val="24"/>
              </w:rPr>
              <w:t>енного более 25 %, размер платы за</w:t>
            </w:r>
            <w:r w:rsidRPr="001364E0">
              <w:rPr>
                <w:rFonts w:cs="Courier New"/>
                <w:sz w:val="24"/>
                <w:szCs w:val="24"/>
              </w:rPr>
              <w:t xml:space="preserve"> у</w:t>
            </w:r>
            <w:r>
              <w:rPr>
                <w:rFonts w:cs="Courier New"/>
                <w:sz w:val="24"/>
                <w:szCs w:val="24"/>
              </w:rPr>
              <w:t>слугу, определенный за</w:t>
            </w:r>
            <w:r w:rsidRPr="001364E0">
              <w:rPr>
                <w:rFonts w:cs="Courier New"/>
                <w:sz w:val="24"/>
                <w:szCs w:val="24"/>
              </w:rPr>
              <w:t xml:space="preserve"> период в соответствии с приложением N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hyperlink r:id="rId30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</w:t>
            </w:r>
            <w:r>
              <w:rPr>
                <w:rFonts w:cs="Courier New"/>
                <w:sz w:val="24"/>
                <w:szCs w:val="24"/>
              </w:rPr>
              <w:t>ленный суммарно за каждый день предоставления</w:t>
            </w:r>
            <w:r w:rsidRPr="001364E0">
              <w:rPr>
                <w:rFonts w:cs="Courier New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с </w:t>
            </w:r>
            <w:hyperlink r:id="rId31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>
              <w:t xml:space="preserve"> </w:t>
            </w:r>
            <w:r w:rsidRPr="001364E0">
              <w:rPr>
                <w:rFonts w:cs="Courier New"/>
                <w:sz w:val="24"/>
                <w:szCs w:val="24"/>
              </w:rPr>
              <w:t>Правил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tabs>
                <w:tab w:val="left" w:pos="3960"/>
              </w:tabs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Водоотвед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8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 водоо</w:t>
            </w:r>
            <w:r>
              <w:rPr>
                <w:rFonts w:cs="Courier New"/>
                <w:color w:val="000000"/>
                <w:sz w:val="24"/>
                <w:szCs w:val="24"/>
              </w:rPr>
              <w:t>твед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не более 8 часов (суммарно) в течение 1 месяца, 4 часа единовременно (в том числе при аварии)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водоотведения, исчисленной суммарно за расчетный период, в котором произошло указанное превышен</w:t>
            </w:r>
            <w:r>
              <w:rPr>
                <w:rFonts w:cs="Courier New"/>
                <w:color w:val="000000"/>
                <w:sz w:val="24"/>
                <w:szCs w:val="24"/>
              </w:rPr>
              <w:t>ие, размер платы за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</w:t>
            </w:r>
            <w:r w:rsidRPr="001364E0">
              <w:rPr>
                <w:rFonts w:cs="Courier New"/>
                <w:sz w:val="24"/>
                <w:szCs w:val="24"/>
              </w:rPr>
              <w:t xml:space="preserve">приложением № </w:t>
            </w:r>
            <w:hyperlink r:id="rId32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3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364E0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Электроснабж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опустимая продолжительность перерыва электроснабжения: 2 часа - при </w:t>
            </w:r>
            <w:r>
              <w:rPr>
                <w:rFonts w:cs="Courier New"/>
                <w:color w:val="000000"/>
                <w:sz w:val="24"/>
                <w:szCs w:val="24"/>
              </w:rPr>
              <w:t>наличии двух независимы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езервирующих источников питания; 24 часа - при наличии 1 источник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электроснабжения, исчисленной суммарно за расчетный период, в котор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оизошло указанное превышение, размер платы з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4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>
              <w:rPr>
                <w:rFonts w:cs="Courier New"/>
                <w:sz w:val="24"/>
                <w:szCs w:val="24"/>
              </w:rPr>
              <w:t xml:space="preserve"> к Правилам, с учето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5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0.Постоянное соответствие напряжения и частоты электрического ток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улировании  (ГОСТ 13109-97 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ГОСТ 29322-92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85" w:type="dxa"/>
          </w:tcPr>
          <w:p w:rsidR="00D35097" w:rsidRPr="00060E43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Отклонение напряжения и (или)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частоты электрического тока от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требований законодательства Российской Федераци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о техническом регулировании не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>допускается</w:t>
            </w:r>
            <w:r w:rsidRPr="00060E4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снабжения электрической энергией, не соответствующей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ии, суммарно в течение расчетного периода, в котором произошло отклонение напряжения 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(или) частоты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т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>ока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т указанных требован</w:t>
            </w:r>
            <w:r>
              <w:rPr>
                <w:rFonts w:cs="Courier New"/>
                <w:color w:val="000000"/>
                <w:sz w:val="24"/>
                <w:szCs w:val="24"/>
              </w:rPr>
              <w:t>ий, размер платы з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у за тако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6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060E43">
              <w:rPr>
                <w:rFonts w:cs="Courier New"/>
                <w:sz w:val="24"/>
                <w:szCs w:val="24"/>
              </w:rPr>
              <w:t xml:space="preserve"> к Правилам, с учето</w:t>
            </w:r>
            <w:r>
              <w:rPr>
                <w:rFonts w:cs="Courier New"/>
                <w:sz w:val="24"/>
                <w:szCs w:val="24"/>
              </w:rPr>
              <w:t>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7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6"/>
              </w:numPr>
              <w:ind w:left="5387" w:hanging="425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Отопл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14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ая продолжительность перерыва отопления: не более 24 час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с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уммарно) в течение месяца; не более 16 часов единовременно - при температуре воздуха в помещениях выше +12°C; не более 8 час.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единовре-менно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315FAC">
              <w:rPr>
                <w:rFonts w:cs="Courier New"/>
                <w:sz w:val="24"/>
                <w:szCs w:val="24"/>
              </w:rPr>
              <w:t xml:space="preserve">соответствии с приложением N </w:t>
            </w:r>
            <w:hyperlink r:id="rId38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9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>15.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законно-дательством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РФ о регулировании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жилом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поме-щении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с 5.00 до 0.00 не допускается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315FAC">
              <w:rPr>
                <w:rFonts w:cs="Courier New"/>
                <w:sz w:val="24"/>
                <w:szCs w:val="24"/>
              </w:rPr>
              <w:t xml:space="preserve">N </w:t>
            </w:r>
            <w:hyperlink r:id="rId40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за каждый градус отклонения температуры, с учетом положений </w:t>
            </w:r>
            <w:hyperlink r:id="rId41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56949">
              <w:rPr>
                <w:sz w:val="24"/>
                <w:szCs w:val="24"/>
              </w:rPr>
              <w:t>16.</w:t>
            </w:r>
            <w:r w:rsidRPr="004A739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Давление в системе отопления: с чугунными радиаторами - не более 0,6 МПа (6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²); с системами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конвектор-ного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панельного отопления, калориферами, а </w:t>
            </w:r>
            <w:r>
              <w:rPr>
                <w:rFonts w:cs="Courier New"/>
                <w:color w:val="000000"/>
                <w:sz w:val="24"/>
                <w:szCs w:val="24"/>
              </w:rPr>
              <w:t>также прочими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приборами - не более 1 МПа (10 кгс/см²); не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менее чем на 0,05  МП</w:t>
            </w:r>
            <w:r>
              <w:rPr>
                <w:rFonts w:cs="Courier New"/>
                <w:color w:val="000000"/>
                <w:sz w:val="24"/>
                <w:szCs w:val="24"/>
              </w:rPr>
              <w:t>а (0,5 кгс/кв.  см) превышающее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статическ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давление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требуем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для заполнения системы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отопл</w:t>
            </w:r>
            <w:r>
              <w:rPr>
                <w:rFonts w:cs="Courier New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3866" w:type="dxa"/>
            <w:gridSpan w:val="2"/>
          </w:tcPr>
          <w:p w:rsidR="00D35097" w:rsidRPr="000F056A" w:rsidRDefault="00D35097" w:rsidP="0035675E">
            <w:pPr>
              <w:rPr>
                <w:sz w:val="24"/>
                <w:szCs w:val="24"/>
                <w:highlight w:val="yellow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тклонение давления во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внутридомовой системе отопления от установленных значений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D35097" w:rsidRPr="000F056A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FC5448">
              <w:rPr>
                <w:rFonts w:cs="Courier New"/>
                <w:sz w:val="24"/>
                <w:szCs w:val="24"/>
              </w:rPr>
              <w:t xml:space="preserve">соответствии с </w:t>
            </w:r>
            <w:hyperlink r:id="rId42" w:anchor="p1098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риложением N 2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 качеств</w:t>
            </w:r>
            <w:proofErr w:type="gramStart"/>
            <w:r w:rsidRPr="00FC5448">
              <w:rPr>
                <w:rFonts w:cs="Courier New"/>
                <w:sz w:val="24"/>
                <w:szCs w:val="24"/>
              </w:rPr>
              <w:t>а(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независимо от показаний приборов учета) в соответствии с </w:t>
            </w:r>
            <w:hyperlink r:id="rId43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Правил</w:t>
            </w:r>
          </w:p>
        </w:tc>
      </w:tr>
    </w:tbl>
    <w:p w:rsidR="00A330A0" w:rsidRPr="00A330A0" w:rsidRDefault="00A330A0" w:rsidP="00A330A0">
      <w:pPr>
        <w:tabs>
          <w:tab w:val="left" w:pos="9498"/>
        </w:tabs>
        <w:ind w:left="-993"/>
        <w:rPr>
          <w:b/>
        </w:rPr>
      </w:pPr>
    </w:p>
    <w:sectPr w:rsidR="00A330A0" w:rsidRPr="00A330A0" w:rsidSect="006C0F7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0F1C4BBE"/>
    <w:multiLevelType w:val="hybridMultilevel"/>
    <w:tmpl w:val="7BD8A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F43A6"/>
    <w:multiLevelType w:val="hybridMultilevel"/>
    <w:tmpl w:val="FC2A73C6"/>
    <w:lvl w:ilvl="0" w:tplc="6BA0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7411F"/>
    <w:multiLevelType w:val="multilevel"/>
    <w:tmpl w:val="F936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9A7194"/>
    <w:multiLevelType w:val="hybridMultilevel"/>
    <w:tmpl w:val="04244D9C"/>
    <w:lvl w:ilvl="0" w:tplc="012686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D34172"/>
    <w:rsid w:val="00000625"/>
    <w:rsid w:val="000016A1"/>
    <w:rsid w:val="000030A2"/>
    <w:rsid w:val="00003679"/>
    <w:rsid w:val="0000386A"/>
    <w:rsid w:val="00004960"/>
    <w:rsid w:val="00005B4A"/>
    <w:rsid w:val="000061DD"/>
    <w:rsid w:val="0000637B"/>
    <w:rsid w:val="000064B5"/>
    <w:rsid w:val="00006A38"/>
    <w:rsid w:val="00006ACF"/>
    <w:rsid w:val="00006C88"/>
    <w:rsid w:val="00010558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63C"/>
    <w:rsid w:val="00026A3E"/>
    <w:rsid w:val="000273EE"/>
    <w:rsid w:val="00030676"/>
    <w:rsid w:val="00030F6B"/>
    <w:rsid w:val="00031E76"/>
    <w:rsid w:val="00032360"/>
    <w:rsid w:val="00032EB7"/>
    <w:rsid w:val="0003387F"/>
    <w:rsid w:val="00034D41"/>
    <w:rsid w:val="00034FC5"/>
    <w:rsid w:val="0003514C"/>
    <w:rsid w:val="00035521"/>
    <w:rsid w:val="00035B65"/>
    <w:rsid w:val="00035D48"/>
    <w:rsid w:val="00036E0C"/>
    <w:rsid w:val="00037C1C"/>
    <w:rsid w:val="00040C1B"/>
    <w:rsid w:val="00040D0C"/>
    <w:rsid w:val="0004158B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283"/>
    <w:rsid w:val="00053047"/>
    <w:rsid w:val="00053966"/>
    <w:rsid w:val="00054723"/>
    <w:rsid w:val="00054C84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21B6"/>
    <w:rsid w:val="00082D9A"/>
    <w:rsid w:val="00082DF0"/>
    <w:rsid w:val="000830A3"/>
    <w:rsid w:val="0008315B"/>
    <w:rsid w:val="000835BF"/>
    <w:rsid w:val="00083F6B"/>
    <w:rsid w:val="0008465B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68"/>
    <w:rsid w:val="0009478B"/>
    <w:rsid w:val="000954DA"/>
    <w:rsid w:val="000973E6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6C4D"/>
    <w:rsid w:val="000B6E19"/>
    <w:rsid w:val="000B72E8"/>
    <w:rsid w:val="000B76AD"/>
    <w:rsid w:val="000B796D"/>
    <w:rsid w:val="000C0234"/>
    <w:rsid w:val="000C083C"/>
    <w:rsid w:val="000C1676"/>
    <w:rsid w:val="000C1D48"/>
    <w:rsid w:val="000C2257"/>
    <w:rsid w:val="000C226A"/>
    <w:rsid w:val="000C45FC"/>
    <w:rsid w:val="000C4A09"/>
    <w:rsid w:val="000C4ADA"/>
    <w:rsid w:val="000C4D30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7088"/>
    <w:rsid w:val="000D77D0"/>
    <w:rsid w:val="000E044B"/>
    <w:rsid w:val="000E076B"/>
    <w:rsid w:val="000E078C"/>
    <w:rsid w:val="000E0E73"/>
    <w:rsid w:val="000E2741"/>
    <w:rsid w:val="000E311D"/>
    <w:rsid w:val="000E3ECD"/>
    <w:rsid w:val="000E445D"/>
    <w:rsid w:val="000E4BC4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70A4"/>
    <w:rsid w:val="00100B30"/>
    <w:rsid w:val="0010134E"/>
    <w:rsid w:val="00102CC2"/>
    <w:rsid w:val="00102F89"/>
    <w:rsid w:val="0010371D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D57"/>
    <w:rsid w:val="001200A9"/>
    <w:rsid w:val="00120771"/>
    <w:rsid w:val="00122299"/>
    <w:rsid w:val="0012240B"/>
    <w:rsid w:val="001226BA"/>
    <w:rsid w:val="001227E1"/>
    <w:rsid w:val="00123947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2127"/>
    <w:rsid w:val="001622DA"/>
    <w:rsid w:val="001626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33A6"/>
    <w:rsid w:val="00174927"/>
    <w:rsid w:val="00175A1C"/>
    <w:rsid w:val="00176160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93D"/>
    <w:rsid w:val="001959BD"/>
    <w:rsid w:val="001966B7"/>
    <w:rsid w:val="001968FA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E6A"/>
    <w:rsid w:val="001C1E2A"/>
    <w:rsid w:val="001C266B"/>
    <w:rsid w:val="001C3924"/>
    <w:rsid w:val="001C3D58"/>
    <w:rsid w:val="001C4566"/>
    <w:rsid w:val="001C5829"/>
    <w:rsid w:val="001C5B8B"/>
    <w:rsid w:val="001C6204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4A2"/>
    <w:rsid w:val="001D1D91"/>
    <w:rsid w:val="001D2215"/>
    <w:rsid w:val="001D23B4"/>
    <w:rsid w:val="001D287B"/>
    <w:rsid w:val="001D2A37"/>
    <w:rsid w:val="001D2C47"/>
    <w:rsid w:val="001D33D7"/>
    <w:rsid w:val="001D3B36"/>
    <w:rsid w:val="001D3EE0"/>
    <w:rsid w:val="001D41FA"/>
    <w:rsid w:val="001D4279"/>
    <w:rsid w:val="001D4C6A"/>
    <w:rsid w:val="001D68E8"/>
    <w:rsid w:val="001D6E2E"/>
    <w:rsid w:val="001D6EB2"/>
    <w:rsid w:val="001D7BB8"/>
    <w:rsid w:val="001D7FD5"/>
    <w:rsid w:val="001E02EE"/>
    <w:rsid w:val="001E0A73"/>
    <w:rsid w:val="001E0F59"/>
    <w:rsid w:val="001E143B"/>
    <w:rsid w:val="001E1833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202C92"/>
    <w:rsid w:val="00203533"/>
    <w:rsid w:val="00203D58"/>
    <w:rsid w:val="00204FB7"/>
    <w:rsid w:val="00205E69"/>
    <w:rsid w:val="00205FA0"/>
    <w:rsid w:val="00206667"/>
    <w:rsid w:val="00206CBA"/>
    <w:rsid w:val="00206DFC"/>
    <w:rsid w:val="002070A2"/>
    <w:rsid w:val="00207A0A"/>
    <w:rsid w:val="0021010C"/>
    <w:rsid w:val="00210594"/>
    <w:rsid w:val="002118B6"/>
    <w:rsid w:val="00211A1D"/>
    <w:rsid w:val="00212629"/>
    <w:rsid w:val="0021375A"/>
    <w:rsid w:val="00213E11"/>
    <w:rsid w:val="00214458"/>
    <w:rsid w:val="00214800"/>
    <w:rsid w:val="0021491C"/>
    <w:rsid w:val="00215713"/>
    <w:rsid w:val="00215814"/>
    <w:rsid w:val="00215A40"/>
    <w:rsid w:val="0021620B"/>
    <w:rsid w:val="00216C35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7A9"/>
    <w:rsid w:val="0022769C"/>
    <w:rsid w:val="0023051F"/>
    <w:rsid w:val="00230A00"/>
    <w:rsid w:val="00230C62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F54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330C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428A"/>
    <w:rsid w:val="0025435C"/>
    <w:rsid w:val="002558A0"/>
    <w:rsid w:val="002564BC"/>
    <w:rsid w:val="002601E4"/>
    <w:rsid w:val="0026105E"/>
    <w:rsid w:val="0026146E"/>
    <w:rsid w:val="00262382"/>
    <w:rsid w:val="00262689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5182"/>
    <w:rsid w:val="002852E3"/>
    <w:rsid w:val="00285743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D5"/>
    <w:rsid w:val="002946C8"/>
    <w:rsid w:val="00294C2B"/>
    <w:rsid w:val="00294C83"/>
    <w:rsid w:val="00294ED5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EBE"/>
    <w:rsid w:val="002C4D60"/>
    <w:rsid w:val="002C53C1"/>
    <w:rsid w:val="002C553A"/>
    <w:rsid w:val="002C5C81"/>
    <w:rsid w:val="002C621D"/>
    <w:rsid w:val="002C6632"/>
    <w:rsid w:val="002C6AD3"/>
    <w:rsid w:val="002C7583"/>
    <w:rsid w:val="002C7F61"/>
    <w:rsid w:val="002C7F84"/>
    <w:rsid w:val="002C7F98"/>
    <w:rsid w:val="002D061D"/>
    <w:rsid w:val="002D0808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AD"/>
    <w:rsid w:val="00302FBF"/>
    <w:rsid w:val="00302FD4"/>
    <w:rsid w:val="003031D6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16C8"/>
    <w:rsid w:val="00321783"/>
    <w:rsid w:val="0032189A"/>
    <w:rsid w:val="00321C52"/>
    <w:rsid w:val="00321FF8"/>
    <w:rsid w:val="0032218D"/>
    <w:rsid w:val="00323969"/>
    <w:rsid w:val="00323972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1"/>
    <w:rsid w:val="00330DF7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389"/>
    <w:rsid w:val="00361633"/>
    <w:rsid w:val="003617D5"/>
    <w:rsid w:val="00361D4D"/>
    <w:rsid w:val="0036272C"/>
    <w:rsid w:val="003628A8"/>
    <w:rsid w:val="00363296"/>
    <w:rsid w:val="003635BE"/>
    <w:rsid w:val="00363D07"/>
    <w:rsid w:val="00365A51"/>
    <w:rsid w:val="0036624B"/>
    <w:rsid w:val="003664F8"/>
    <w:rsid w:val="003668AE"/>
    <w:rsid w:val="00366D14"/>
    <w:rsid w:val="00367D8B"/>
    <w:rsid w:val="00370CBE"/>
    <w:rsid w:val="00370E99"/>
    <w:rsid w:val="00371BC7"/>
    <w:rsid w:val="00371BFA"/>
    <w:rsid w:val="00371DC4"/>
    <w:rsid w:val="00372C9F"/>
    <w:rsid w:val="00373E05"/>
    <w:rsid w:val="00375042"/>
    <w:rsid w:val="003750F2"/>
    <w:rsid w:val="003763E3"/>
    <w:rsid w:val="0037649D"/>
    <w:rsid w:val="00376A38"/>
    <w:rsid w:val="00376EF6"/>
    <w:rsid w:val="00377101"/>
    <w:rsid w:val="0037725F"/>
    <w:rsid w:val="003803B6"/>
    <w:rsid w:val="003810A0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858"/>
    <w:rsid w:val="003940EC"/>
    <w:rsid w:val="0039450B"/>
    <w:rsid w:val="00394EEC"/>
    <w:rsid w:val="00395AC2"/>
    <w:rsid w:val="0039626C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928"/>
    <w:rsid w:val="003B5CF8"/>
    <w:rsid w:val="003B5F12"/>
    <w:rsid w:val="003B61F4"/>
    <w:rsid w:val="003B64FE"/>
    <w:rsid w:val="003B7258"/>
    <w:rsid w:val="003C17CE"/>
    <w:rsid w:val="003C17D0"/>
    <w:rsid w:val="003C3DEC"/>
    <w:rsid w:val="003C3E40"/>
    <w:rsid w:val="003C493E"/>
    <w:rsid w:val="003C58CB"/>
    <w:rsid w:val="003C5B85"/>
    <w:rsid w:val="003C6204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C1C"/>
    <w:rsid w:val="003F007A"/>
    <w:rsid w:val="003F03A5"/>
    <w:rsid w:val="003F1183"/>
    <w:rsid w:val="003F22B2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C5B"/>
    <w:rsid w:val="00401D67"/>
    <w:rsid w:val="00401E88"/>
    <w:rsid w:val="00401F66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25C7"/>
    <w:rsid w:val="004428D5"/>
    <w:rsid w:val="00442C0A"/>
    <w:rsid w:val="00443461"/>
    <w:rsid w:val="00444A16"/>
    <w:rsid w:val="00444A22"/>
    <w:rsid w:val="00445385"/>
    <w:rsid w:val="0044549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B7C"/>
    <w:rsid w:val="00453E80"/>
    <w:rsid w:val="00454150"/>
    <w:rsid w:val="004553DF"/>
    <w:rsid w:val="004553EF"/>
    <w:rsid w:val="00456078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38C9"/>
    <w:rsid w:val="00493B45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27C"/>
    <w:rsid w:val="004A036B"/>
    <w:rsid w:val="004A0500"/>
    <w:rsid w:val="004A1115"/>
    <w:rsid w:val="004A1DB4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F69"/>
    <w:rsid w:val="004B202F"/>
    <w:rsid w:val="004B37A8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F5"/>
    <w:rsid w:val="004F1F2F"/>
    <w:rsid w:val="004F2270"/>
    <w:rsid w:val="004F2978"/>
    <w:rsid w:val="004F4FAC"/>
    <w:rsid w:val="004F673A"/>
    <w:rsid w:val="004F6C98"/>
    <w:rsid w:val="004F7437"/>
    <w:rsid w:val="00500438"/>
    <w:rsid w:val="00500618"/>
    <w:rsid w:val="00501623"/>
    <w:rsid w:val="00501752"/>
    <w:rsid w:val="00501AE0"/>
    <w:rsid w:val="00502676"/>
    <w:rsid w:val="00503120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4DA"/>
    <w:rsid w:val="00544B59"/>
    <w:rsid w:val="00545E38"/>
    <w:rsid w:val="0054624D"/>
    <w:rsid w:val="00547572"/>
    <w:rsid w:val="0055000F"/>
    <w:rsid w:val="0055013D"/>
    <w:rsid w:val="005501FD"/>
    <w:rsid w:val="00550E7C"/>
    <w:rsid w:val="00550FD2"/>
    <w:rsid w:val="00550FF3"/>
    <w:rsid w:val="005512ED"/>
    <w:rsid w:val="005516BD"/>
    <w:rsid w:val="00551CF1"/>
    <w:rsid w:val="005526C2"/>
    <w:rsid w:val="00552DAA"/>
    <w:rsid w:val="00552FF2"/>
    <w:rsid w:val="00553A6A"/>
    <w:rsid w:val="005554BC"/>
    <w:rsid w:val="00555509"/>
    <w:rsid w:val="00556469"/>
    <w:rsid w:val="0055677C"/>
    <w:rsid w:val="00556A12"/>
    <w:rsid w:val="00556A67"/>
    <w:rsid w:val="00556AB7"/>
    <w:rsid w:val="005576C6"/>
    <w:rsid w:val="005577B5"/>
    <w:rsid w:val="005578E8"/>
    <w:rsid w:val="00560342"/>
    <w:rsid w:val="00560405"/>
    <w:rsid w:val="00560568"/>
    <w:rsid w:val="00561527"/>
    <w:rsid w:val="00563369"/>
    <w:rsid w:val="00563779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7815"/>
    <w:rsid w:val="00577A4F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4828"/>
    <w:rsid w:val="005C4ECD"/>
    <w:rsid w:val="005C5113"/>
    <w:rsid w:val="005C6559"/>
    <w:rsid w:val="005D04C6"/>
    <w:rsid w:val="005D04EC"/>
    <w:rsid w:val="005D183D"/>
    <w:rsid w:val="005D1D6B"/>
    <w:rsid w:val="005D22CF"/>
    <w:rsid w:val="005D248A"/>
    <w:rsid w:val="005D261B"/>
    <w:rsid w:val="005D4793"/>
    <w:rsid w:val="005D5E21"/>
    <w:rsid w:val="005D67BF"/>
    <w:rsid w:val="005D7273"/>
    <w:rsid w:val="005D7431"/>
    <w:rsid w:val="005D76FE"/>
    <w:rsid w:val="005D7892"/>
    <w:rsid w:val="005E08F8"/>
    <w:rsid w:val="005E0ADC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1D8C"/>
    <w:rsid w:val="005F2287"/>
    <w:rsid w:val="005F330F"/>
    <w:rsid w:val="005F337C"/>
    <w:rsid w:val="005F43E3"/>
    <w:rsid w:val="005F46A5"/>
    <w:rsid w:val="005F4A23"/>
    <w:rsid w:val="005F4A9F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9E6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74B"/>
    <w:rsid w:val="0060608F"/>
    <w:rsid w:val="006061EC"/>
    <w:rsid w:val="006064C8"/>
    <w:rsid w:val="00607223"/>
    <w:rsid w:val="00607498"/>
    <w:rsid w:val="00610C8F"/>
    <w:rsid w:val="00610F85"/>
    <w:rsid w:val="0061120E"/>
    <w:rsid w:val="0061122A"/>
    <w:rsid w:val="006117A7"/>
    <w:rsid w:val="00611DCE"/>
    <w:rsid w:val="00613F4B"/>
    <w:rsid w:val="00613FD0"/>
    <w:rsid w:val="006146A4"/>
    <w:rsid w:val="00615487"/>
    <w:rsid w:val="00615805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342A"/>
    <w:rsid w:val="006235D0"/>
    <w:rsid w:val="00623971"/>
    <w:rsid w:val="00623BFD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7228"/>
    <w:rsid w:val="00640400"/>
    <w:rsid w:val="00640511"/>
    <w:rsid w:val="006406DF"/>
    <w:rsid w:val="00640A0E"/>
    <w:rsid w:val="00640C7A"/>
    <w:rsid w:val="006416A3"/>
    <w:rsid w:val="0064240A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A22"/>
    <w:rsid w:val="00651ACE"/>
    <w:rsid w:val="0065218F"/>
    <w:rsid w:val="00652269"/>
    <w:rsid w:val="00652F65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61BCB"/>
    <w:rsid w:val="0066213B"/>
    <w:rsid w:val="006621FD"/>
    <w:rsid w:val="006622EB"/>
    <w:rsid w:val="006627EE"/>
    <w:rsid w:val="00662C7E"/>
    <w:rsid w:val="0066341B"/>
    <w:rsid w:val="00663915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98F"/>
    <w:rsid w:val="006735B1"/>
    <w:rsid w:val="00673905"/>
    <w:rsid w:val="006744D9"/>
    <w:rsid w:val="00675114"/>
    <w:rsid w:val="00675BA4"/>
    <w:rsid w:val="0067664D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D9B"/>
    <w:rsid w:val="00692DE2"/>
    <w:rsid w:val="00693621"/>
    <w:rsid w:val="00693F0E"/>
    <w:rsid w:val="00693FF5"/>
    <w:rsid w:val="0069438C"/>
    <w:rsid w:val="006947C3"/>
    <w:rsid w:val="00694DF8"/>
    <w:rsid w:val="006951D0"/>
    <w:rsid w:val="00695369"/>
    <w:rsid w:val="00695D9E"/>
    <w:rsid w:val="00696A44"/>
    <w:rsid w:val="00697020"/>
    <w:rsid w:val="00697050"/>
    <w:rsid w:val="00697059"/>
    <w:rsid w:val="00697C3D"/>
    <w:rsid w:val="006A0015"/>
    <w:rsid w:val="006A07B1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0F78"/>
    <w:rsid w:val="006C1A21"/>
    <w:rsid w:val="006C2C0F"/>
    <w:rsid w:val="006C33BA"/>
    <w:rsid w:val="006C3495"/>
    <w:rsid w:val="006C3B80"/>
    <w:rsid w:val="006C3F49"/>
    <w:rsid w:val="006C3F4F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8C7"/>
    <w:rsid w:val="006D5630"/>
    <w:rsid w:val="006D5961"/>
    <w:rsid w:val="006D61D1"/>
    <w:rsid w:val="006D64B2"/>
    <w:rsid w:val="006D750B"/>
    <w:rsid w:val="006D7F78"/>
    <w:rsid w:val="006E0B83"/>
    <w:rsid w:val="006E149B"/>
    <w:rsid w:val="006E4035"/>
    <w:rsid w:val="006E4457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A1"/>
    <w:rsid w:val="006F32D2"/>
    <w:rsid w:val="006F3D04"/>
    <w:rsid w:val="006F41F5"/>
    <w:rsid w:val="006F48A4"/>
    <w:rsid w:val="006F48A5"/>
    <w:rsid w:val="006F48D3"/>
    <w:rsid w:val="006F4F42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106A4"/>
    <w:rsid w:val="00710D65"/>
    <w:rsid w:val="00711C10"/>
    <w:rsid w:val="00712894"/>
    <w:rsid w:val="00712964"/>
    <w:rsid w:val="00712D03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40BB"/>
    <w:rsid w:val="007452F8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4139"/>
    <w:rsid w:val="00754F24"/>
    <w:rsid w:val="00755192"/>
    <w:rsid w:val="007552C4"/>
    <w:rsid w:val="0075552C"/>
    <w:rsid w:val="00756167"/>
    <w:rsid w:val="007572BC"/>
    <w:rsid w:val="007575A6"/>
    <w:rsid w:val="00757F09"/>
    <w:rsid w:val="00760640"/>
    <w:rsid w:val="00760754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6C9"/>
    <w:rsid w:val="00796E2A"/>
    <w:rsid w:val="0079735B"/>
    <w:rsid w:val="007977F3"/>
    <w:rsid w:val="007A02B5"/>
    <w:rsid w:val="007A0628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D0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5A3"/>
    <w:rsid w:val="007F4E9A"/>
    <w:rsid w:val="007F5D7B"/>
    <w:rsid w:val="007F60BF"/>
    <w:rsid w:val="007F65C9"/>
    <w:rsid w:val="007F66E7"/>
    <w:rsid w:val="007F69FC"/>
    <w:rsid w:val="007F6B10"/>
    <w:rsid w:val="007F76D7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7E7"/>
    <w:rsid w:val="00802FDC"/>
    <w:rsid w:val="0080345D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22E1"/>
    <w:rsid w:val="00813340"/>
    <w:rsid w:val="008133BB"/>
    <w:rsid w:val="0081348F"/>
    <w:rsid w:val="00813819"/>
    <w:rsid w:val="008147F0"/>
    <w:rsid w:val="00815156"/>
    <w:rsid w:val="00815324"/>
    <w:rsid w:val="00815B45"/>
    <w:rsid w:val="00815E60"/>
    <w:rsid w:val="00816377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45D0"/>
    <w:rsid w:val="00825265"/>
    <w:rsid w:val="008252E8"/>
    <w:rsid w:val="008260C8"/>
    <w:rsid w:val="00826186"/>
    <w:rsid w:val="00826E73"/>
    <w:rsid w:val="00827983"/>
    <w:rsid w:val="00827EC4"/>
    <w:rsid w:val="00830120"/>
    <w:rsid w:val="00831051"/>
    <w:rsid w:val="008311CE"/>
    <w:rsid w:val="00831272"/>
    <w:rsid w:val="00831A5A"/>
    <w:rsid w:val="00831EA8"/>
    <w:rsid w:val="0083204E"/>
    <w:rsid w:val="00832222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4484"/>
    <w:rsid w:val="008E4D69"/>
    <w:rsid w:val="008E5913"/>
    <w:rsid w:val="008E75C9"/>
    <w:rsid w:val="008E7C69"/>
    <w:rsid w:val="008F0465"/>
    <w:rsid w:val="008F165F"/>
    <w:rsid w:val="008F1732"/>
    <w:rsid w:val="008F2350"/>
    <w:rsid w:val="008F2A2C"/>
    <w:rsid w:val="008F3C9D"/>
    <w:rsid w:val="008F3D7B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A08"/>
    <w:rsid w:val="00906C71"/>
    <w:rsid w:val="00906E48"/>
    <w:rsid w:val="0090758A"/>
    <w:rsid w:val="00910081"/>
    <w:rsid w:val="00910681"/>
    <w:rsid w:val="00910C6A"/>
    <w:rsid w:val="00911D22"/>
    <w:rsid w:val="00912767"/>
    <w:rsid w:val="009132A9"/>
    <w:rsid w:val="00913E89"/>
    <w:rsid w:val="00914AEE"/>
    <w:rsid w:val="00916DBD"/>
    <w:rsid w:val="00916EBA"/>
    <w:rsid w:val="00917CFD"/>
    <w:rsid w:val="00917F67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655E"/>
    <w:rsid w:val="0094674A"/>
    <w:rsid w:val="00946AA0"/>
    <w:rsid w:val="00946AB9"/>
    <w:rsid w:val="009474C3"/>
    <w:rsid w:val="00950359"/>
    <w:rsid w:val="009504CB"/>
    <w:rsid w:val="00950641"/>
    <w:rsid w:val="00950A92"/>
    <w:rsid w:val="00951E6D"/>
    <w:rsid w:val="009520EC"/>
    <w:rsid w:val="00952118"/>
    <w:rsid w:val="00952E51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893"/>
    <w:rsid w:val="00967A60"/>
    <w:rsid w:val="00967C13"/>
    <w:rsid w:val="00967DFB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B5B"/>
    <w:rsid w:val="00993330"/>
    <w:rsid w:val="00994432"/>
    <w:rsid w:val="0099481E"/>
    <w:rsid w:val="0099505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F5D"/>
    <w:rsid w:val="009B2700"/>
    <w:rsid w:val="009B27E2"/>
    <w:rsid w:val="009B2910"/>
    <w:rsid w:val="009B298A"/>
    <w:rsid w:val="009B3861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5979"/>
    <w:rsid w:val="009C6223"/>
    <w:rsid w:val="009C6325"/>
    <w:rsid w:val="009C6593"/>
    <w:rsid w:val="009D0FE8"/>
    <w:rsid w:val="009D18FB"/>
    <w:rsid w:val="009D1CF3"/>
    <w:rsid w:val="009D2364"/>
    <w:rsid w:val="009D281A"/>
    <w:rsid w:val="009D45E1"/>
    <w:rsid w:val="009D4922"/>
    <w:rsid w:val="009D4D0D"/>
    <w:rsid w:val="009D531A"/>
    <w:rsid w:val="009D542D"/>
    <w:rsid w:val="009D6FD6"/>
    <w:rsid w:val="009E0997"/>
    <w:rsid w:val="009E0A22"/>
    <w:rsid w:val="009E0D7D"/>
    <w:rsid w:val="009E12E8"/>
    <w:rsid w:val="009E19F0"/>
    <w:rsid w:val="009E23B6"/>
    <w:rsid w:val="009E3365"/>
    <w:rsid w:val="009E376C"/>
    <w:rsid w:val="009E3801"/>
    <w:rsid w:val="009E4897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17A"/>
    <w:rsid w:val="00A005BE"/>
    <w:rsid w:val="00A01562"/>
    <w:rsid w:val="00A019CB"/>
    <w:rsid w:val="00A019D4"/>
    <w:rsid w:val="00A01A8A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66FD"/>
    <w:rsid w:val="00A16D0E"/>
    <w:rsid w:val="00A17181"/>
    <w:rsid w:val="00A17908"/>
    <w:rsid w:val="00A17FB2"/>
    <w:rsid w:val="00A20064"/>
    <w:rsid w:val="00A215AF"/>
    <w:rsid w:val="00A21686"/>
    <w:rsid w:val="00A21DC0"/>
    <w:rsid w:val="00A21E1F"/>
    <w:rsid w:val="00A22666"/>
    <w:rsid w:val="00A22BF8"/>
    <w:rsid w:val="00A233AE"/>
    <w:rsid w:val="00A23417"/>
    <w:rsid w:val="00A238B3"/>
    <w:rsid w:val="00A243D6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7"/>
    <w:rsid w:val="00A330A0"/>
    <w:rsid w:val="00A33616"/>
    <w:rsid w:val="00A33621"/>
    <w:rsid w:val="00A3367A"/>
    <w:rsid w:val="00A33B87"/>
    <w:rsid w:val="00A3499F"/>
    <w:rsid w:val="00A34F2D"/>
    <w:rsid w:val="00A369DB"/>
    <w:rsid w:val="00A375D9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ED9"/>
    <w:rsid w:val="00A4538C"/>
    <w:rsid w:val="00A457EC"/>
    <w:rsid w:val="00A45A71"/>
    <w:rsid w:val="00A45B4D"/>
    <w:rsid w:val="00A46B56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702D4"/>
    <w:rsid w:val="00A705C6"/>
    <w:rsid w:val="00A70F53"/>
    <w:rsid w:val="00A7121E"/>
    <w:rsid w:val="00A71909"/>
    <w:rsid w:val="00A71E9A"/>
    <w:rsid w:val="00A72178"/>
    <w:rsid w:val="00A73562"/>
    <w:rsid w:val="00A73564"/>
    <w:rsid w:val="00A741AC"/>
    <w:rsid w:val="00A745FA"/>
    <w:rsid w:val="00A7464A"/>
    <w:rsid w:val="00A74CCC"/>
    <w:rsid w:val="00A74D01"/>
    <w:rsid w:val="00A74F45"/>
    <w:rsid w:val="00A760E2"/>
    <w:rsid w:val="00A76431"/>
    <w:rsid w:val="00A76439"/>
    <w:rsid w:val="00A770C5"/>
    <w:rsid w:val="00A776BC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281"/>
    <w:rsid w:val="00A90012"/>
    <w:rsid w:val="00A904FB"/>
    <w:rsid w:val="00A90717"/>
    <w:rsid w:val="00A90BB9"/>
    <w:rsid w:val="00A90F02"/>
    <w:rsid w:val="00A91EA8"/>
    <w:rsid w:val="00A926E1"/>
    <w:rsid w:val="00A92DEA"/>
    <w:rsid w:val="00A948DA"/>
    <w:rsid w:val="00A94D65"/>
    <w:rsid w:val="00A94F83"/>
    <w:rsid w:val="00A95026"/>
    <w:rsid w:val="00A95E55"/>
    <w:rsid w:val="00A9626E"/>
    <w:rsid w:val="00A9651C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34B9"/>
    <w:rsid w:val="00AC400E"/>
    <w:rsid w:val="00AC456A"/>
    <w:rsid w:val="00AC501F"/>
    <w:rsid w:val="00AC576F"/>
    <w:rsid w:val="00AC5E22"/>
    <w:rsid w:val="00AC605A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70DB"/>
    <w:rsid w:val="00AF006C"/>
    <w:rsid w:val="00AF0FC1"/>
    <w:rsid w:val="00AF1474"/>
    <w:rsid w:val="00AF19AC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C17"/>
    <w:rsid w:val="00B1618D"/>
    <w:rsid w:val="00B16666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79D8"/>
    <w:rsid w:val="00B313A9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5003F"/>
    <w:rsid w:val="00B5010C"/>
    <w:rsid w:val="00B501A4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15ED"/>
    <w:rsid w:val="00B61978"/>
    <w:rsid w:val="00B61B71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DA"/>
    <w:rsid w:val="00B70D12"/>
    <w:rsid w:val="00B70DC8"/>
    <w:rsid w:val="00B714AC"/>
    <w:rsid w:val="00B71B99"/>
    <w:rsid w:val="00B71D9D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A2F"/>
    <w:rsid w:val="00B93BB6"/>
    <w:rsid w:val="00B93F3F"/>
    <w:rsid w:val="00B9464E"/>
    <w:rsid w:val="00B949E7"/>
    <w:rsid w:val="00B94B9B"/>
    <w:rsid w:val="00B97D56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E54"/>
    <w:rsid w:val="00BA51E8"/>
    <w:rsid w:val="00BA5351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BFF"/>
    <w:rsid w:val="00BB6D81"/>
    <w:rsid w:val="00BC0639"/>
    <w:rsid w:val="00BC0B28"/>
    <w:rsid w:val="00BC2005"/>
    <w:rsid w:val="00BC2CB3"/>
    <w:rsid w:val="00BC2FD0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221E"/>
    <w:rsid w:val="00BD2368"/>
    <w:rsid w:val="00BD38FC"/>
    <w:rsid w:val="00BD3E92"/>
    <w:rsid w:val="00BD407F"/>
    <w:rsid w:val="00BD42B5"/>
    <w:rsid w:val="00BD43C8"/>
    <w:rsid w:val="00BD459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5F9F"/>
    <w:rsid w:val="00BE6461"/>
    <w:rsid w:val="00BE6C80"/>
    <w:rsid w:val="00BE6CCC"/>
    <w:rsid w:val="00BE7FE9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2278"/>
    <w:rsid w:val="00C046BF"/>
    <w:rsid w:val="00C04CD6"/>
    <w:rsid w:val="00C06803"/>
    <w:rsid w:val="00C0798D"/>
    <w:rsid w:val="00C07DE1"/>
    <w:rsid w:val="00C07F60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E25"/>
    <w:rsid w:val="00C21542"/>
    <w:rsid w:val="00C219A1"/>
    <w:rsid w:val="00C21D37"/>
    <w:rsid w:val="00C21D42"/>
    <w:rsid w:val="00C21F21"/>
    <w:rsid w:val="00C21FD4"/>
    <w:rsid w:val="00C2216F"/>
    <w:rsid w:val="00C224F0"/>
    <w:rsid w:val="00C2278F"/>
    <w:rsid w:val="00C24284"/>
    <w:rsid w:val="00C2464A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67F4"/>
    <w:rsid w:val="00C46864"/>
    <w:rsid w:val="00C474F6"/>
    <w:rsid w:val="00C47A1E"/>
    <w:rsid w:val="00C47B99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748D"/>
    <w:rsid w:val="00C57E8F"/>
    <w:rsid w:val="00C57F36"/>
    <w:rsid w:val="00C60E2D"/>
    <w:rsid w:val="00C6150E"/>
    <w:rsid w:val="00C62B5E"/>
    <w:rsid w:val="00C63924"/>
    <w:rsid w:val="00C649C2"/>
    <w:rsid w:val="00C66F9B"/>
    <w:rsid w:val="00C67E0F"/>
    <w:rsid w:val="00C7171A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80CAC"/>
    <w:rsid w:val="00C812BC"/>
    <w:rsid w:val="00C8162A"/>
    <w:rsid w:val="00C81C9A"/>
    <w:rsid w:val="00C82B8D"/>
    <w:rsid w:val="00C837D2"/>
    <w:rsid w:val="00C839CC"/>
    <w:rsid w:val="00C83B25"/>
    <w:rsid w:val="00C83BEC"/>
    <w:rsid w:val="00C83D59"/>
    <w:rsid w:val="00C841A1"/>
    <w:rsid w:val="00C846CB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F9B"/>
    <w:rsid w:val="00CB4608"/>
    <w:rsid w:val="00CB48EB"/>
    <w:rsid w:val="00CB50F9"/>
    <w:rsid w:val="00CB52A5"/>
    <w:rsid w:val="00CB5FB0"/>
    <w:rsid w:val="00CB610A"/>
    <w:rsid w:val="00CB78A7"/>
    <w:rsid w:val="00CC0363"/>
    <w:rsid w:val="00CC0514"/>
    <w:rsid w:val="00CC0B98"/>
    <w:rsid w:val="00CC0D0F"/>
    <w:rsid w:val="00CC0E83"/>
    <w:rsid w:val="00CC0F75"/>
    <w:rsid w:val="00CC199F"/>
    <w:rsid w:val="00CC1FC1"/>
    <w:rsid w:val="00CC2014"/>
    <w:rsid w:val="00CC2B67"/>
    <w:rsid w:val="00CC3436"/>
    <w:rsid w:val="00CC4385"/>
    <w:rsid w:val="00CC4AE0"/>
    <w:rsid w:val="00CC4D69"/>
    <w:rsid w:val="00CC5020"/>
    <w:rsid w:val="00CC56E5"/>
    <w:rsid w:val="00CC6B6B"/>
    <w:rsid w:val="00CC6D33"/>
    <w:rsid w:val="00CC73F6"/>
    <w:rsid w:val="00CC73F7"/>
    <w:rsid w:val="00CD0529"/>
    <w:rsid w:val="00CD0567"/>
    <w:rsid w:val="00CD0B59"/>
    <w:rsid w:val="00CD0C1C"/>
    <w:rsid w:val="00CD173E"/>
    <w:rsid w:val="00CD1942"/>
    <w:rsid w:val="00CD1A8A"/>
    <w:rsid w:val="00CD2DAB"/>
    <w:rsid w:val="00CD3D33"/>
    <w:rsid w:val="00CD3E57"/>
    <w:rsid w:val="00CD4E41"/>
    <w:rsid w:val="00CD5261"/>
    <w:rsid w:val="00CD56B7"/>
    <w:rsid w:val="00CD5EE8"/>
    <w:rsid w:val="00CD5EF9"/>
    <w:rsid w:val="00CD5F93"/>
    <w:rsid w:val="00CD5FD6"/>
    <w:rsid w:val="00CD63FE"/>
    <w:rsid w:val="00CD6FF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202D"/>
    <w:rsid w:val="00CE3683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616"/>
    <w:rsid w:val="00CF66B6"/>
    <w:rsid w:val="00CF718E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B4C"/>
    <w:rsid w:val="00D0626B"/>
    <w:rsid w:val="00D065C0"/>
    <w:rsid w:val="00D06675"/>
    <w:rsid w:val="00D06DC8"/>
    <w:rsid w:val="00D06E4E"/>
    <w:rsid w:val="00D06EDE"/>
    <w:rsid w:val="00D1178C"/>
    <w:rsid w:val="00D14EC2"/>
    <w:rsid w:val="00D157DE"/>
    <w:rsid w:val="00D15E68"/>
    <w:rsid w:val="00D1649E"/>
    <w:rsid w:val="00D165DA"/>
    <w:rsid w:val="00D16A7F"/>
    <w:rsid w:val="00D16A8A"/>
    <w:rsid w:val="00D17713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172"/>
    <w:rsid w:val="00D34547"/>
    <w:rsid w:val="00D34A41"/>
    <w:rsid w:val="00D35097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2332"/>
    <w:rsid w:val="00D42513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75A1"/>
    <w:rsid w:val="00D67E6E"/>
    <w:rsid w:val="00D71079"/>
    <w:rsid w:val="00D7209F"/>
    <w:rsid w:val="00D72B17"/>
    <w:rsid w:val="00D72DF6"/>
    <w:rsid w:val="00D73492"/>
    <w:rsid w:val="00D73B95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251B"/>
    <w:rsid w:val="00D92AEB"/>
    <w:rsid w:val="00D93222"/>
    <w:rsid w:val="00D93417"/>
    <w:rsid w:val="00D93FC8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CDF"/>
    <w:rsid w:val="00E21C31"/>
    <w:rsid w:val="00E21DD8"/>
    <w:rsid w:val="00E21F7E"/>
    <w:rsid w:val="00E22700"/>
    <w:rsid w:val="00E23173"/>
    <w:rsid w:val="00E2441D"/>
    <w:rsid w:val="00E24988"/>
    <w:rsid w:val="00E24DB1"/>
    <w:rsid w:val="00E25091"/>
    <w:rsid w:val="00E25773"/>
    <w:rsid w:val="00E25850"/>
    <w:rsid w:val="00E25CF6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62C1"/>
    <w:rsid w:val="00E36578"/>
    <w:rsid w:val="00E377AC"/>
    <w:rsid w:val="00E40F7E"/>
    <w:rsid w:val="00E41AC9"/>
    <w:rsid w:val="00E4237E"/>
    <w:rsid w:val="00E42EBC"/>
    <w:rsid w:val="00E433BD"/>
    <w:rsid w:val="00E443A5"/>
    <w:rsid w:val="00E4475F"/>
    <w:rsid w:val="00E448B6"/>
    <w:rsid w:val="00E4520B"/>
    <w:rsid w:val="00E455EF"/>
    <w:rsid w:val="00E4561A"/>
    <w:rsid w:val="00E4699B"/>
    <w:rsid w:val="00E46B42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4B5"/>
    <w:rsid w:val="00E63849"/>
    <w:rsid w:val="00E64B63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A27"/>
    <w:rsid w:val="00E82B70"/>
    <w:rsid w:val="00E8317C"/>
    <w:rsid w:val="00E8350D"/>
    <w:rsid w:val="00E83781"/>
    <w:rsid w:val="00E83C56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F01"/>
    <w:rsid w:val="00EA6050"/>
    <w:rsid w:val="00EA68C2"/>
    <w:rsid w:val="00EA6B31"/>
    <w:rsid w:val="00EA73B0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79C7"/>
    <w:rsid w:val="00EC14F3"/>
    <w:rsid w:val="00EC1D73"/>
    <w:rsid w:val="00EC240F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932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5C59"/>
    <w:rsid w:val="00EF7B60"/>
    <w:rsid w:val="00EF7EB9"/>
    <w:rsid w:val="00F016A0"/>
    <w:rsid w:val="00F02518"/>
    <w:rsid w:val="00F02679"/>
    <w:rsid w:val="00F0382D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E4C"/>
    <w:rsid w:val="00F10845"/>
    <w:rsid w:val="00F118D2"/>
    <w:rsid w:val="00F13B62"/>
    <w:rsid w:val="00F13CCC"/>
    <w:rsid w:val="00F14168"/>
    <w:rsid w:val="00F14C5A"/>
    <w:rsid w:val="00F156F6"/>
    <w:rsid w:val="00F15BFD"/>
    <w:rsid w:val="00F16894"/>
    <w:rsid w:val="00F1698A"/>
    <w:rsid w:val="00F16B82"/>
    <w:rsid w:val="00F177E9"/>
    <w:rsid w:val="00F17A8E"/>
    <w:rsid w:val="00F20D93"/>
    <w:rsid w:val="00F21302"/>
    <w:rsid w:val="00F21F78"/>
    <w:rsid w:val="00F22378"/>
    <w:rsid w:val="00F235F7"/>
    <w:rsid w:val="00F23787"/>
    <w:rsid w:val="00F253DE"/>
    <w:rsid w:val="00F26692"/>
    <w:rsid w:val="00F27B05"/>
    <w:rsid w:val="00F27E97"/>
    <w:rsid w:val="00F27EC4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466F"/>
    <w:rsid w:val="00F34A31"/>
    <w:rsid w:val="00F35DBD"/>
    <w:rsid w:val="00F36319"/>
    <w:rsid w:val="00F36E88"/>
    <w:rsid w:val="00F37EC7"/>
    <w:rsid w:val="00F41594"/>
    <w:rsid w:val="00F4199D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E4"/>
    <w:rsid w:val="00F46947"/>
    <w:rsid w:val="00F4778D"/>
    <w:rsid w:val="00F47BE9"/>
    <w:rsid w:val="00F50155"/>
    <w:rsid w:val="00F524D0"/>
    <w:rsid w:val="00F5320B"/>
    <w:rsid w:val="00F53257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30B0"/>
    <w:rsid w:val="00FB31F2"/>
    <w:rsid w:val="00FB357B"/>
    <w:rsid w:val="00FB3A68"/>
    <w:rsid w:val="00FB420D"/>
    <w:rsid w:val="00FB427A"/>
    <w:rsid w:val="00FB46C5"/>
    <w:rsid w:val="00FB4708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1110"/>
    <w:rsid w:val="00FC1150"/>
    <w:rsid w:val="00FC228B"/>
    <w:rsid w:val="00FC2316"/>
    <w:rsid w:val="00FC2BCF"/>
    <w:rsid w:val="00FC3604"/>
    <w:rsid w:val="00FC3A42"/>
    <w:rsid w:val="00FC5AE4"/>
    <w:rsid w:val="00FC6670"/>
    <w:rsid w:val="00FC70A6"/>
    <w:rsid w:val="00FC75F8"/>
    <w:rsid w:val="00FC7876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E0F95"/>
    <w:rsid w:val="00FE121E"/>
    <w:rsid w:val="00FE2196"/>
    <w:rsid w:val="00FE226F"/>
    <w:rsid w:val="00FE2B21"/>
    <w:rsid w:val="00FE2BE7"/>
    <w:rsid w:val="00FE47EE"/>
    <w:rsid w:val="00FE4908"/>
    <w:rsid w:val="00FE561C"/>
    <w:rsid w:val="00FE5826"/>
    <w:rsid w:val="00FE66B3"/>
    <w:rsid w:val="00FE748B"/>
    <w:rsid w:val="00FE7A68"/>
    <w:rsid w:val="00FF050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2"/>
    <w:p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2B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3A6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5097"/>
    <w:pPr>
      <w:spacing w:before="0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alternativa@mail.ru" TargetMode="External"/><Relationship Id="rId13" Type="http://schemas.openxmlformats.org/officeDocument/2006/relationships/hyperlink" Target="http://www.consultant.ru/online/base/?req=doc;base=LAW;n=98841;dst=1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87629;dst=100016" TargetMode="External"/><Relationship Id="rId39" Type="http://schemas.openxmlformats.org/officeDocument/2006/relationships/hyperlink" Target="http://www.consultant.ru/online/base/?req=doc;base=LAW;n=114247;dst=4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p=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online/base/?req=doc;base=LAW;n=114247;dst=457" TargetMode="External"/><Relationship Id="rId17" Type="http://schemas.openxmlformats.org/officeDocument/2006/relationships/hyperlink" Target="http://www.consultant.ru/online/base/?req=doc;base=LAW;n=114247;dst=1098" TargetMode="External"/><Relationship Id="rId25" Type="http://schemas.openxmlformats.org/officeDocument/2006/relationships/hyperlink" Target="http://www.consultant.ru/online/base/?req=doc;base=LAW;n=114247;dst=457" TargetMode="External"/><Relationship Id="rId33" Type="http://schemas.openxmlformats.org/officeDocument/2006/relationships/hyperlink" Target="http://www.consultant.ru/online/base/?req=doc;base=LAW;n=114247;dst=457" TargetMode="External"/><Relationship Id="rId38" Type="http://schemas.openxmlformats.org/officeDocument/2006/relationships/hyperlink" Target="http://www.consultant.ru/online/base/?req=doc;base=LAW;n=114247;p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4247;dst=1077" TargetMode="External"/><Relationship Id="rId20" Type="http://schemas.openxmlformats.org/officeDocument/2006/relationships/hyperlink" Target="http://www.consultant.ru/online/base/?req=doc;base=LAW;n=87629;dst=100016" TargetMode="External"/><Relationship Id="rId29" Type="http://schemas.openxmlformats.org/officeDocument/2006/relationships/hyperlink" Target="http://www.consultant.ru/online/base/?req=doc;base=LAW;n=114247;dst=1098" TargetMode="External"/><Relationship Id="rId41" Type="http://schemas.openxmlformats.org/officeDocument/2006/relationships/hyperlink" Target="http://www.consultant.ru/online/base/?req=doc;base=LAW;n=114247;dst=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_alternativa@mail.ru" TargetMode="External"/><Relationship Id="rId11" Type="http://schemas.openxmlformats.org/officeDocument/2006/relationships/hyperlink" Target="http://www.consultant.ru/online/base/?req=doc;base=LAW;n=114247;dst=1098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1098" TargetMode="External"/><Relationship Id="rId37" Type="http://schemas.openxmlformats.org/officeDocument/2006/relationships/hyperlink" Target="http://www.consultant.ru/online/base/?req=doc;base=LAW;n=114247;dst=457" TargetMode="External"/><Relationship Id="rId40" Type="http://schemas.openxmlformats.org/officeDocument/2006/relationships/hyperlink" Target="http://www.consultant.ru/online/base/?req=doc;base=LAW;n=114247;p=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4247;dst=474" TargetMode="External"/><Relationship Id="rId23" Type="http://schemas.openxmlformats.org/officeDocument/2006/relationships/hyperlink" Target="http://www.consultant.ru/online/base/?req=doc;base=LAW;n=87629;dst=100016" TargetMode="External"/><Relationship Id="rId28" Type="http://schemas.openxmlformats.org/officeDocument/2006/relationships/hyperlink" Target="http://www.consultant.ru/online/base/?req=doc;base=LAW;n=114247;dst=474" TargetMode="External"/><Relationship Id="rId36" Type="http://schemas.openxmlformats.org/officeDocument/2006/relationships/hyperlink" Target="http://www.consultant.ru/online/base/?req=doc;base=LAW;n=114247;dst=1098" TargetMode="External"/><Relationship Id="rId10" Type="http://schemas.openxmlformats.org/officeDocument/2006/relationships/hyperlink" Target="http://www.alternativa-irk.ru" TargetMode="External"/><Relationship Id="rId19" Type="http://schemas.openxmlformats.org/officeDocument/2006/relationships/hyperlink" Target="http://www.consultant.ru/online/base/?req=doc;base=LAW;n=114247;dst=474" TargetMode="External"/><Relationship Id="rId31" Type="http://schemas.openxmlformats.org/officeDocument/2006/relationships/hyperlink" Target="http://www.consultant.ru/online/base/?req=doc;base=LAW;n=114247;dst=47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ernativa-irk.ru" TargetMode="External"/><Relationship Id="rId14" Type="http://schemas.openxmlformats.org/officeDocument/2006/relationships/hyperlink" Target="http://www.consultant.ru/online/base/?req=doc;base=LAW;n=114247;dst=1098" TargetMode="External"/><Relationship Id="rId22" Type="http://schemas.openxmlformats.org/officeDocument/2006/relationships/hyperlink" Target="http://www.consultant.ru/online/base/?req=doc;base=LAW;n=114247;dst=457" TargetMode="External"/><Relationship Id="rId27" Type="http://schemas.openxmlformats.org/officeDocument/2006/relationships/hyperlink" Target="http://www.consultant.ru/online/base/?req=doc;base=LAW;n=114247;dst=1098" TargetMode="External"/><Relationship Id="rId30" Type="http://schemas.openxmlformats.org/officeDocument/2006/relationships/hyperlink" Target="http://www.consultant.ru/online/base/?req=doc;base=LAW;n=114247;dst=1098" TargetMode="External"/><Relationship Id="rId35" Type="http://schemas.openxmlformats.org/officeDocument/2006/relationships/hyperlink" Target="http://www.consultant.ru/online/base/?req=doc;base=LAW;n=114247;dst=457" TargetMode="External"/><Relationship Id="rId43" Type="http://schemas.openxmlformats.org/officeDocument/2006/relationships/hyperlink" Target="http://www.consultant.ru/online/base/?req=doc;base=LAW;n=114247;dst=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787A-580D-48BA-8BEE-1896627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5</cp:revision>
  <dcterms:created xsi:type="dcterms:W3CDTF">2014-04-21T01:02:00Z</dcterms:created>
  <dcterms:modified xsi:type="dcterms:W3CDTF">2014-04-23T02:24:00Z</dcterms:modified>
</cp:coreProperties>
</file>